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19194AB" w14:textId="215A8033" w:rsidR="00160B7C" w:rsidRDefault="0013716F" w:rsidP="00160B7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160B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59013C16" w14:textId="77777777" w:rsidR="00160B7C" w:rsidRDefault="00160B7C" w:rsidP="00160B7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1F6AFB46" w14:textId="77777777" w:rsidR="00160B7C" w:rsidRDefault="00160B7C" w:rsidP="00160B7C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00</w:t>
      </w:r>
    </w:p>
    <w:p w14:paraId="663679C1" w14:textId="77777777" w:rsidR="00160B7C" w:rsidRDefault="00160B7C" w:rsidP="00160B7C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4C6A3179" w14:textId="55DDD5A5" w:rsidR="00A95408" w:rsidRDefault="00A95408" w:rsidP="00A9540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Правительства Ханты-Мансийского автономного </w:t>
      </w:r>
      <w:r w:rsidR="00BE3CB7">
        <w:rPr>
          <w:sz w:val="26"/>
          <w:szCs w:val="26"/>
        </w:rPr>
        <w:t xml:space="preserve">округа - Югры от </w:t>
      </w:r>
      <w:r w:rsidR="00A6579D">
        <w:rPr>
          <w:sz w:val="26"/>
          <w:szCs w:val="26"/>
        </w:rPr>
        <w:t>10.11.2023</w:t>
      </w:r>
      <w:r w:rsidR="00BE3CB7">
        <w:rPr>
          <w:sz w:val="26"/>
          <w:szCs w:val="26"/>
        </w:rPr>
        <w:t xml:space="preserve"> №</w:t>
      </w:r>
      <w:r w:rsidR="00A6579D">
        <w:rPr>
          <w:sz w:val="26"/>
          <w:szCs w:val="26"/>
        </w:rPr>
        <w:t>554</w:t>
      </w:r>
      <w:r>
        <w:rPr>
          <w:sz w:val="26"/>
          <w:szCs w:val="26"/>
        </w:rPr>
        <w:t xml:space="preserve">-п «О государственной программе Ханты-Мансийского автономного округа - Югры «Развитие агропромышленного комплекса», </w:t>
      </w:r>
      <w:r w:rsidR="00BE3CB7" w:rsidRPr="00C14B10">
        <w:rPr>
          <w:sz w:val="26"/>
          <w:szCs w:val="26"/>
        </w:rPr>
        <w:t>Уставом города Когалыма</w:t>
      </w:r>
      <w:r w:rsidR="00BE3CB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ешением Думы города Когалыма </w:t>
      </w:r>
      <w:r w:rsidRPr="007E3C8C">
        <w:rPr>
          <w:sz w:val="26"/>
          <w:szCs w:val="26"/>
        </w:rPr>
        <w:t xml:space="preserve">от </w:t>
      </w:r>
      <w:r w:rsidR="00B62D63" w:rsidRPr="00B62D63">
        <w:rPr>
          <w:sz w:val="26"/>
          <w:szCs w:val="26"/>
        </w:rPr>
        <w:t>22.11.2023</w:t>
      </w:r>
      <w:r w:rsidR="00C14B10" w:rsidRPr="00B62D63">
        <w:rPr>
          <w:sz w:val="26"/>
          <w:szCs w:val="26"/>
        </w:rPr>
        <w:t xml:space="preserve"> №</w:t>
      </w:r>
      <w:r w:rsidR="00B62D63" w:rsidRPr="00B62D63">
        <w:rPr>
          <w:sz w:val="26"/>
          <w:szCs w:val="26"/>
        </w:rPr>
        <w:t>336</w:t>
      </w:r>
      <w:r w:rsidR="00C14B10" w:rsidRPr="00B62D63">
        <w:rPr>
          <w:sz w:val="26"/>
          <w:szCs w:val="26"/>
        </w:rPr>
        <w:t xml:space="preserve">-ГД </w:t>
      </w:r>
      <w:r w:rsidRPr="00B62D63">
        <w:rPr>
          <w:sz w:val="26"/>
          <w:szCs w:val="26"/>
        </w:rPr>
        <w:t>«Об одобрении</w:t>
      </w:r>
      <w:r>
        <w:rPr>
          <w:sz w:val="26"/>
          <w:szCs w:val="26"/>
        </w:rPr>
        <w:t xml:space="preserve"> предложений о внесении изменений в муниципальную программу «</w:t>
      </w:r>
      <w:r>
        <w:rPr>
          <w:spacing w:val="-6"/>
          <w:sz w:val="26"/>
          <w:szCs w:val="26"/>
        </w:rPr>
        <w:t xml:space="preserve">Развитие агропромышленного комплекса </w:t>
      </w:r>
      <w:r w:rsidRPr="00C14B10">
        <w:rPr>
          <w:spacing w:val="-6"/>
          <w:sz w:val="26"/>
          <w:szCs w:val="26"/>
        </w:rPr>
        <w:t>в городе Когалыме», решением Думы города Когалыма</w:t>
      </w:r>
      <w:r w:rsidRPr="00C14B10">
        <w:rPr>
          <w:sz w:val="26"/>
          <w:szCs w:val="26"/>
        </w:rPr>
        <w:t xml:space="preserve"> от </w:t>
      </w:r>
      <w:r w:rsidR="006425F1" w:rsidRPr="006425F1">
        <w:rPr>
          <w:sz w:val="26"/>
          <w:szCs w:val="26"/>
        </w:rPr>
        <w:t>13.12.2023</w:t>
      </w:r>
      <w:r w:rsidRPr="006425F1">
        <w:rPr>
          <w:sz w:val="26"/>
          <w:szCs w:val="26"/>
        </w:rPr>
        <w:t xml:space="preserve"> </w:t>
      </w:r>
      <w:r w:rsidR="00C14B10" w:rsidRPr="006425F1">
        <w:rPr>
          <w:sz w:val="26"/>
          <w:szCs w:val="26"/>
        </w:rPr>
        <w:t>№</w:t>
      </w:r>
      <w:r w:rsidR="006425F1" w:rsidRPr="006425F1">
        <w:rPr>
          <w:sz w:val="26"/>
          <w:szCs w:val="26"/>
        </w:rPr>
        <w:t>350</w:t>
      </w:r>
      <w:r w:rsidR="00C14B10" w:rsidRPr="006425F1">
        <w:rPr>
          <w:sz w:val="26"/>
          <w:szCs w:val="26"/>
        </w:rPr>
        <w:t>-ГД «О</w:t>
      </w:r>
      <w:r w:rsidR="00C14B10" w:rsidRPr="00C14B10">
        <w:rPr>
          <w:sz w:val="26"/>
          <w:szCs w:val="26"/>
        </w:rPr>
        <w:t xml:space="preserve"> бюджете города Когалыма на 202</w:t>
      </w:r>
      <w:r w:rsidR="006425F1">
        <w:rPr>
          <w:sz w:val="26"/>
          <w:szCs w:val="26"/>
        </w:rPr>
        <w:t>4</w:t>
      </w:r>
      <w:r w:rsidR="00C14B10" w:rsidRPr="00C14B10">
        <w:rPr>
          <w:sz w:val="26"/>
          <w:szCs w:val="26"/>
        </w:rPr>
        <w:t xml:space="preserve"> год и на плановый период 202</w:t>
      </w:r>
      <w:r w:rsidR="006425F1">
        <w:rPr>
          <w:sz w:val="26"/>
          <w:szCs w:val="26"/>
        </w:rPr>
        <w:t>5</w:t>
      </w:r>
      <w:r w:rsidR="00C14B10" w:rsidRPr="00C14B10">
        <w:rPr>
          <w:sz w:val="26"/>
          <w:szCs w:val="26"/>
        </w:rPr>
        <w:t xml:space="preserve"> и 202</w:t>
      </w:r>
      <w:r w:rsidR="006425F1">
        <w:rPr>
          <w:sz w:val="26"/>
          <w:szCs w:val="26"/>
        </w:rPr>
        <w:t>6</w:t>
      </w:r>
      <w:r w:rsidR="00C14B10" w:rsidRPr="00C14B10">
        <w:rPr>
          <w:sz w:val="26"/>
          <w:szCs w:val="26"/>
        </w:rPr>
        <w:t xml:space="preserve"> годов»</w:t>
      </w:r>
      <w:r w:rsidRPr="00C14B10">
        <w:rPr>
          <w:sz w:val="26"/>
          <w:szCs w:val="26"/>
        </w:rPr>
        <w:t>, постановлением</w:t>
      </w:r>
      <w:r>
        <w:rPr>
          <w:sz w:val="26"/>
          <w:szCs w:val="26"/>
        </w:rPr>
        <w:t xml:space="preserve"> Администрации города Когалыма от 28.10.</w:t>
      </w:r>
      <w:r w:rsidRPr="00D60C6A">
        <w:rPr>
          <w:sz w:val="26"/>
          <w:szCs w:val="26"/>
        </w:rPr>
        <w:t>2021 №2193</w:t>
      </w:r>
      <w:r>
        <w:rPr>
          <w:sz w:val="26"/>
          <w:szCs w:val="26"/>
        </w:rPr>
        <w:t xml:space="preserve"> «</w:t>
      </w:r>
      <w:r w:rsidRPr="00D60C6A">
        <w:rPr>
          <w:sz w:val="26"/>
          <w:szCs w:val="26"/>
        </w:rPr>
        <w:t>О порядке разработки и реализации муниципальных программ города Когалыма</w:t>
      </w:r>
      <w:r>
        <w:rPr>
          <w:sz w:val="26"/>
          <w:szCs w:val="26"/>
        </w:rPr>
        <w:t>»:</w:t>
      </w:r>
    </w:p>
    <w:p w14:paraId="20F8BFF5" w14:textId="325B7562" w:rsidR="00A95408" w:rsidRPr="00924D48" w:rsidRDefault="00A95408" w:rsidP="00A95408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pacing w:val="-6"/>
          <w:sz w:val="26"/>
          <w:szCs w:val="26"/>
        </w:rPr>
        <w:t xml:space="preserve">постановление Администрации города Когалыма от 11.10.2013 №2900 «Об утверждении </w:t>
      </w:r>
      <w:r>
        <w:rPr>
          <w:rFonts w:ascii="Times New Roman" w:hAnsi="Times New Roman"/>
          <w:sz w:val="26"/>
          <w:szCs w:val="26"/>
        </w:rPr>
        <w:t>муниципальной программы «</w:t>
      </w:r>
      <w:r>
        <w:rPr>
          <w:rFonts w:ascii="Times New Roman" w:hAnsi="Times New Roman"/>
          <w:spacing w:val="-6"/>
          <w:sz w:val="26"/>
          <w:szCs w:val="26"/>
        </w:rPr>
        <w:t xml:space="preserve">Развитие агропромышленного комплекса в городе Когалыме» </w:t>
      </w:r>
      <w:r w:rsidRPr="006425F1">
        <w:rPr>
          <w:rFonts w:ascii="Times New Roman" w:hAnsi="Times New Roman"/>
          <w:spacing w:val="-6"/>
          <w:sz w:val="26"/>
          <w:szCs w:val="26"/>
        </w:rPr>
        <w:t>(далее – Постановление</w:t>
      </w:r>
      <w:r w:rsidR="00C14B10" w:rsidRPr="006425F1">
        <w:rPr>
          <w:rFonts w:ascii="Times New Roman" w:hAnsi="Times New Roman"/>
          <w:spacing w:val="-6"/>
          <w:sz w:val="26"/>
          <w:szCs w:val="26"/>
        </w:rPr>
        <w:t>) внести</w:t>
      </w:r>
      <w:r w:rsidR="00C14B10">
        <w:rPr>
          <w:rFonts w:ascii="Times New Roman" w:hAnsi="Times New Roman"/>
          <w:spacing w:val="-6"/>
          <w:sz w:val="26"/>
          <w:szCs w:val="26"/>
        </w:rPr>
        <w:t xml:space="preserve"> следующи</w:t>
      </w:r>
      <w:r>
        <w:rPr>
          <w:rFonts w:ascii="Times New Roman" w:hAnsi="Times New Roman"/>
          <w:spacing w:val="-6"/>
          <w:sz w:val="26"/>
          <w:szCs w:val="26"/>
        </w:rPr>
        <w:t>е изменени</w:t>
      </w:r>
      <w:r w:rsidR="00C14B10">
        <w:rPr>
          <w:rFonts w:ascii="Times New Roman" w:hAnsi="Times New Roman"/>
          <w:spacing w:val="-6"/>
          <w:sz w:val="26"/>
          <w:szCs w:val="26"/>
        </w:rPr>
        <w:t>я</w:t>
      </w:r>
      <w:r>
        <w:rPr>
          <w:rFonts w:ascii="Times New Roman" w:hAnsi="Times New Roman"/>
          <w:spacing w:val="-6"/>
          <w:sz w:val="26"/>
          <w:szCs w:val="26"/>
        </w:rPr>
        <w:t>:</w:t>
      </w:r>
    </w:p>
    <w:p w14:paraId="01E8DB0C" w14:textId="77777777" w:rsidR="00A95408" w:rsidRPr="00924D48" w:rsidRDefault="00A95408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5D2801F2" w14:textId="17DFF445" w:rsidR="00A95408" w:rsidRPr="00750823" w:rsidRDefault="006425F1" w:rsidP="00A95408">
      <w:pPr>
        <w:pStyle w:val="a7"/>
        <w:numPr>
          <w:ilvl w:val="1"/>
          <w:numId w:val="5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</w:t>
      </w:r>
      <w:r w:rsidR="00A95408">
        <w:rPr>
          <w:rFonts w:ascii="Times New Roman" w:hAnsi="Times New Roman"/>
          <w:spacing w:val="-6"/>
          <w:sz w:val="26"/>
          <w:szCs w:val="26"/>
        </w:rPr>
        <w:t xml:space="preserve">риложение к </w:t>
      </w:r>
      <w:r w:rsidR="00A95408" w:rsidRPr="00750823">
        <w:rPr>
          <w:rFonts w:ascii="Times New Roman" w:hAnsi="Times New Roman"/>
          <w:spacing w:val="-6"/>
          <w:sz w:val="26"/>
          <w:szCs w:val="26"/>
        </w:rPr>
        <w:t xml:space="preserve">Постановлению изложить в редакции согласно </w:t>
      </w:r>
      <w:proofErr w:type="gramStart"/>
      <w:r w:rsidR="00A95408" w:rsidRPr="00750823">
        <w:rPr>
          <w:rFonts w:ascii="Times New Roman" w:hAnsi="Times New Roman"/>
          <w:spacing w:val="-6"/>
          <w:sz w:val="26"/>
          <w:szCs w:val="26"/>
        </w:rPr>
        <w:t>приложению</w:t>
      </w:r>
      <w:proofErr w:type="gramEnd"/>
      <w:r w:rsidR="00A95408" w:rsidRPr="00750823">
        <w:rPr>
          <w:rFonts w:ascii="Times New Roman" w:hAnsi="Times New Roman"/>
          <w:spacing w:val="-6"/>
          <w:sz w:val="26"/>
          <w:szCs w:val="26"/>
        </w:rPr>
        <w:t xml:space="preserve"> к настоящему</w:t>
      </w:r>
      <w:r>
        <w:rPr>
          <w:rFonts w:ascii="Times New Roman" w:hAnsi="Times New Roman"/>
          <w:spacing w:val="-6"/>
          <w:sz w:val="26"/>
          <w:szCs w:val="26"/>
        </w:rPr>
        <w:t xml:space="preserve"> п</w:t>
      </w:r>
      <w:r w:rsidR="00A95408" w:rsidRPr="00750823">
        <w:rPr>
          <w:rFonts w:ascii="Times New Roman" w:hAnsi="Times New Roman"/>
          <w:spacing w:val="-6"/>
          <w:sz w:val="26"/>
          <w:szCs w:val="26"/>
        </w:rPr>
        <w:t>остановлению.</w:t>
      </w:r>
    </w:p>
    <w:p w14:paraId="62DF8FA9" w14:textId="77777777" w:rsidR="00A95408" w:rsidRPr="00C45654" w:rsidRDefault="00A95408" w:rsidP="00A95408">
      <w:pPr>
        <w:pStyle w:val="a7"/>
        <w:shd w:val="clear" w:color="auto" w:fill="FFFFFF"/>
        <w:tabs>
          <w:tab w:val="left" w:pos="1134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359722B5" w14:textId="77777777" w:rsidR="00A95408" w:rsidRPr="00BC6069" w:rsidRDefault="00A95408" w:rsidP="00A95408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14:paraId="021B4B34" w14:textId="6D987DE9" w:rsidR="00A95408" w:rsidRDefault="00A95408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2.1. от </w:t>
      </w:r>
      <w:r w:rsidR="00FD6867">
        <w:rPr>
          <w:rFonts w:ascii="Times New Roman" w:hAnsi="Times New Roman"/>
          <w:spacing w:val="-6"/>
          <w:sz w:val="26"/>
          <w:szCs w:val="26"/>
        </w:rPr>
        <w:t>30.01.2023</w:t>
      </w:r>
      <w:r>
        <w:rPr>
          <w:rFonts w:ascii="Times New Roman" w:hAnsi="Times New Roman"/>
          <w:spacing w:val="-6"/>
          <w:sz w:val="26"/>
          <w:szCs w:val="26"/>
        </w:rPr>
        <w:t xml:space="preserve"> №</w:t>
      </w:r>
      <w:r w:rsidR="00FD6867">
        <w:rPr>
          <w:rFonts w:ascii="Times New Roman" w:hAnsi="Times New Roman"/>
          <w:spacing w:val="-6"/>
          <w:sz w:val="26"/>
          <w:szCs w:val="26"/>
        </w:rPr>
        <w:t>187</w:t>
      </w:r>
      <w:r w:rsidR="00BE3CB7">
        <w:rPr>
          <w:rFonts w:ascii="Times New Roman" w:hAnsi="Times New Roman"/>
          <w:spacing w:val="-6"/>
          <w:sz w:val="26"/>
          <w:szCs w:val="26"/>
        </w:rPr>
        <w:t xml:space="preserve"> «О внесении изменения</w:t>
      </w:r>
      <w:r>
        <w:rPr>
          <w:rFonts w:ascii="Times New Roman" w:hAnsi="Times New Roman"/>
          <w:spacing w:val="-6"/>
          <w:sz w:val="26"/>
          <w:szCs w:val="26"/>
        </w:rPr>
        <w:t xml:space="preserve"> в постановление Администрации города Когалыма от 11.10.2013 №2900»;</w:t>
      </w:r>
    </w:p>
    <w:p w14:paraId="6C20CE5F" w14:textId="52E50BFF" w:rsidR="00A95408" w:rsidRDefault="00A95408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2.2. от </w:t>
      </w:r>
      <w:r w:rsidR="00FD6867">
        <w:rPr>
          <w:rFonts w:ascii="Times New Roman" w:hAnsi="Times New Roman"/>
          <w:spacing w:val="-6"/>
          <w:sz w:val="26"/>
          <w:szCs w:val="26"/>
        </w:rPr>
        <w:t>12.04.2023</w:t>
      </w:r>
      <w:r w:rsidR="00C14B10">
        <w:rPr>
          <w:rFonts w:ascii="Times New Roman" w:hAnsi="Times New Roman"/>
          <w:spacing w:val="-6"/>
          <w:sz w:val="26"/>
          <w:szCs w:val="26"/>
        </w:rPr>
        <w:t xml:space="preserve"> №</w:t>
      </w:r>
      <w:r w:rsidR="00FD6867">
        <w:rPr>
          <w:rFonts w:ascii="Times New Roman" w:hAnsi="Times New Roman"/>
          <w:spacing w:val="-6"/>
          <w:sz w:val="26"/>
          <w:szCs w:val="26"/>
        </w:rPr>
        <w:t>669</w:t>
      </w:r>
      <w:r w:rsidR="00BE3CB7">
        <w:rPr>
          <w:rFonts w:ascii="Times New Roman" w:hAnsi="Times New Roman"/>
          <w:spacing w:val="-6"/>
          <w:sz w:val="26"/>
          <w:szCs w:val="26"/>
        </w:rPr>
        <w:t xml:space="preserve"> «О внесении изменения</w:t>
      </w:r>
      <w:r>
        <w:rPr>
          <w:rFonts w:ascii="Times New Roman" w:hAnsi="Times New Roman"/>
          <w:spacing w:val="-6"/>
          <w:sz w:val="26"/>
          <w:szCs w:val="26"/>
        </w:rPr>
        <w:t xml:space="preserve"> в постановление Администрации города Когалыма от 11.10.2013 №2900»;</w:t>
      </w:r>
    </w:p>
    <w:p w14:paraId="419A1377" w14:textId="1C3EDB89" w:rsidR="00A95408" w:rsidRDefault="00A95408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2.3. </w:t>
      </w:r>
      <w:r w:rsidRPr="00AA7270">
        <w:rPr>
          <w:rFonts w:ascii="Times New Roman" w:hAnsi="Times New Roman"/>
          <w:spacing w:val="-6"/>
          <w:sz w:val="26"/>
          <w:szCs w:val="26"/>
        </w:rPr>
        <w:t xml:space="preserve">от </w:t>
      </w:r>
      <w:r w:rsidR="00FD6867">
        <w:rPr>
          <w:rFonts w:ascii="Times New Roman" w:hAnsi="Times New Roman"/>
          <w:spacing w:val="-6"/>
          <w:sz w:val="26"/>
          <w:szCs w:val="26"/>
        </w:rPr>
        <w:t>08.06.2023</w:t>
      </w:r>
      <w:r w:rsidR="00C14B10" w:rsidRPr="00AA7270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8E17EC">
        <w:rPr>
          <w:rFonts w:ascii="Times New Roman" w:hAnsi="Times New Roman"/>
          <w:spacing w:val="-6"/>
          <w:sz w:val="26"/>
          <w:szCs w:val="26"/>
        </w:rPr>
        <w:t>№</w:t>
      </w:r>
      <w:r w:rsidR="00FD6867">
        <w:rPr>
          <w:rFonts w:ascii="Times New Roman" w:hAnsi="Times New Roman"/>
          <w:spacing w:val="-6"/>
          <w:sz w:val="26"/>
          <w:szCs w:val="26"/>
        </w:rPr>
        <w:t>1078</w:t>
      </w:r>
      <w:r w:rsidR="00BE3CB7">
        <w:rPr>
          <w:rFonts w:ascii="Times New Roman" w:hAnsi="Times New Roman"/>
          <w:spacing w:val="-6"/>
          <w:sz w:val="26"/>
          <w:szCs w:val="26"/>
        </w:rPr>
        <w:t xml:space="preserve"> «О внесении изменений</w:t>
      </w:r>
      <w:r>
        <w:rPr>
          <w:rFonts w:ascii="Times New Roman" w:hAnsi="Times New Roman"/>
          <w:spacing w:val="-6"/>
          <w:sz w:val="26"/>
          <w:szCs w:val="26"/>
        </w:rPr>
        <w:t xml:space="preserve"> в постановление Администрации город</w:t>
      </w:r>
      <w:r w:rsidR="00FD6867">
        <w:rPr>
          <w:rFonts w:ascii="Times New Roman" w:hAnsi="Times New Roman"/>
          <w:spacing w:val="-6"/>
          <w:sz w:val="26"/>
          <w:szCs w:val="26"/>
        </w:rPr>
        <w:t>а Когалыма от 11.10.2013 №2900»;</w:t>
      </w:r>
    </w:p>
    <w:p w14:paraId="3278D1E4" w14:textId="47800CF5" w:rsidR="00FD6867" w:rsidRDefault="00FD6867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2.4. от 31.07.2023 №1441 «О внесении изменений </w:t>
      </w:r>
      <w:r>
        <w:rPr>
          <w:rFonts w:ascii="Times New Roman" w:hAnsi="Times New Roman"/>
          <w:spacing w:val="-6"/>
          <w:sz w:val="26"/>
          <w:szCs w:val="26"/>
        </w:rPr>
        <w:t>в постановление Администрации города Когалыма от 11.10.2013 №2900»</w:t>
      </w:r>
      <w:r>
        <w:rPr>
          <w:rFonts w:ascii="Times New Roman" w:hAnsi="Times New Roman"/>
          <w:spacing w:val="-6"/>
          <w:sz w:val="26"/>
          <w:szCs w:val="26"/>
        </w:rPr>
        <w:t>;</w:t>
      </w:r>
    </w:p>
    <w:p w14:paraId="167DE102" w14:textId="6E61350C" w:rsidR="00FD6867" w:rsidRDefault="00FD6867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2.5. от 19.10.2023 №2068 </w:t>
      </w:r>
      <w:r>
        <w:rPr>
          <w:rFonts w:ascii="Times New Roman" w:hAnsi="Times New Roman"/>
          <w:spacing w:val="-6"/>
          <w:sz w:val="26"/>
          <w:szCs w:val="26"/>
        </w:rPr>
        <w:t>«О внесении изменений в постановление Администрации города Когалыма от 11.10.2013 №2900»;</w:t>
      </w:r>
    </w:p>
    <w:p w14:paraId="223D022D" w14:textId="763A59F5" w:rsidR="00FD6867" w:rsidRDefault="00FD6867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2.6. от 28.11.2023 №2334 «</w:t>
      </w:r>
      <w:r>
        <w:rPr>
          <w:rFonts w:ascii="Times New Roman" w:hAnsi="Times New Roman"/>
          <w:spacing w:val="-6"/>
          <w:sz w:val="26"/>
          <w:szCs w:val="26"/>
        </w:rPr>
        <w:t>О внесении изменений в постановление Администрации города Когалыма от 11.10.2013 №2900»;</w:t>
      </w:r>
    </w:p>
    <w:p w14:paraId="7359F4C2" w14:textId="7D411495" w:rsidR="00A95408" w:rsidRDefault="00FD6867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2.7. от 28.12.2023 №2660 </w:t>
      </w:r>
      <w:r>
        <w:rPr>
          <w:rFonts w:ascii="Times New Roman" w:hAnsi="Times New Roman"/>
          <w:spacing w:val="-6"/>
          <w:sz w:val="26"/>
          <w:szCs w:val="26"/>
        </w:rPr>
        <w:t>«О внесении изменений в постановление Администрации города Когалыма от 11.10.2013 №2900»</w:t>
      </w:r>
      <w:r>
        <w:rPr>
          <w:rFonts w:ascii="Times New Roman" w:hAnsi="Times New Roman"/>
          <w:spacing w:val="-6"/>
          <w:sz w:val="26"/>
          <w:szCs w:val="26"/>
        </w:rPr>
        <w:t>.</w:t>
      </w:r>
    </w:p>
    <w:p w14:paraId="44BF92F0" w14:textId="77777777" w:rsidR="00FD6867" w:rsidRPr="00D60C6A" w:rsidRDefault="00FD6867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</w:p>
    <w:p w14:paraId="5D0FAFA2" w14:textId="0DD4C97B" w:rsidR="00A95408" w:rsidRDefault="00A95408" w:rsidP="00A95408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BC6069">
        <w:rPr>
          <w:rFonts w:ascii="Times New Roman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C14B10">
        <w:rPr>
          <w:rFonts w:ascii="Times New Roman" w:hAnsi="Times New Roman"/>
          <w:sz w:val="26"/>
          <w:szCs w:val="26"/>
        </w:rPr>
        <w:t>В.И.Феоктистов</w:t>
      </w:r>
      <w:proofErr w:type="spellEnd"/>
      <w:r w:rsidRPr="00BC6069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>
        <w:rPr>
          <w:rFonts w:ascii="Times New Roman" w:hAnsi="Times New Roman"/>
          <w:sz w:val="26"/>
          <w:szCs w:val="26"/>
        </w:rPr>
        <w:t>приложение</w:t>
      </w:r>
      <w:r w:rsidRPr="00BC6069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</w:t>
      </w:r>
      <w:r w:rsidRPr="00BC6069">
        <w:rPr>
          <w:rFonts w:ascii="Times New Roman" w:hAnsi="Times New Roman"/>
          <w:sz w:val="26"/>
          <w:szCs w:val="26"/>
        </w:rPr>
        <w:lastRenderedPageBreak/>
        <w:t xml:space="preserve">официального опубликования в порядке и сроки, предусмотренные распоряжением Администрации </w:t>
      </w:r>
      <w:r>
        <w:rPr>
          <w:rFonts w:ascii="Times New Roman" w:hAnsi="Times New Roman"/>
          <w:sz w:val="26"/>
          <w:szCs w:val="26"/>
        </w:rPr>
        <w:t>города Когалыма от 19.06.2013 №</w:t>
      </w:r>
      <w:r w:rsidRPr="00BC6069">
        <w:rPr>
          <w:rFonts w:ascii="Times New Roman" w:hAnsi="Times New Roman"/>
          <w:sz w:val="26"/>
          <w:szCs w:val="26"/>
        </w:rPr>
        <w:t xml:space="preserve">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BC6069">
        <w:rPr>
          <w:rFonts w:ascii="Times New Roman" w:hAnsi="Times New Roman"/>
          <w:sz w:val="26"/>
          <w:szCs w:val="26"/>
        </w:rPr>
        <w:t xml:space="preserve"> Югры.</w:t>
      </w:r>
    </w:p>
    <w:p w14:paraId="3DD1CF1D" w14:textId="77777777" w:rsidR="00A95408" w:rsidRPr="004448A2" w:rsidRDefault="00A95408" w:rsidP="00A95408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5036FA4" w14:textId="105A005C" w:rsidR="00A95408" w:rsidRDefault="00A95408" w:rsidP="00A95408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</w:t>
      </w:r>
      <w:r w:rsidR="00C14B10">
        <w:rPr>
          <w:rFonts w:ascii="Times New Roman" w:hAnsi="Times New Roman"/>
          <w:sz w:val="26"/>
          <w:szCs w:val="26"/>
        </w:rPr>
        <w:t>тношения, возникшие с 01.01.202</w:t>
      </w:r>
      <w:r w:rsidR="00FD686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</w:p>
    <w:p w14:paraId="5FDEB3D4" w14:textId="77777777" w:rsidR="00A95408" w:rsidRDefault="00A95408" w:rsidP="00A95408">
      <w:pPr>
        <w:pStyle w:val="a7"/>
        <w:rPr>
          <w:rFonts w:ascii="Times New Roman" w:hAnsi="Times New Roman"/>
          <w:sz w:val="26"/>
          <w:szCs w:val="26"/>
        </w:rPr>
      </w:pPr>
    </w:p>
    <w:p w14:paraId="7DA5B044" w14:textId="43AA9DAC" w:rsidR="00A95408" w:rsidRDefault="00FD6867" w:rsidP="00A95408">
      <w:pPr>
        <w:pStyle w:val="a7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C517E4">
        <w:rPr>
          <w:rFonts w:ascii="Times New Roman" w:hAnsi="Times New Roman"/>
          <w:sz w:val="26"/>
          <w:szCs w:val="26"/>
        </w:rPr>
        <w:t xml:space="preserve">Опубликовать настоящее постановление и </w:t>
      </w:r>
      <w:r w:rsidRPr="00FD6867">
        <w:rPr>
          <w:rFonts w:ascii="Times New Roman" w:hAnsi="Times New Roman"/>
          <w:sz w:val="26"/>
          <w:szCs w:val="26"/>
        </w:rPr>
        <w:t>приложени</w:t>
      </w:r>
      <w:r w:rsidR="007A006F">
        <w:rPr>
          <w:rFonts w:ascii="Times New Roman" w:hAnsi="Times New Roman"/>
          <w:sz w:val="26"/>
          <w:szCs w:val="26"/>
        </w:rPr>
        <w:t>е</w:t>
      </w:r>
      <w:r w:rsidRPr="00FD6867">
        <w:rPr>
          <w:rFonts w:ascii="Times New Roman" w:hAnsi="Times New Roman"/>
          <w:sz w:val="26"/>
          <w:szCs w:val="26"/>
        </w:rPr>
        <w:t xml:space="preserve"> к</w:t>
      </w:r>
      <w:r w:rsidRPr="00C517E4">
        <w:rPr>
          <w:rFonts w:ascii="Times New Roman" w:hAnsi="Times New Roman"/>
          <w:sz w:val="26"/>
          <w:szCs w:val="26"/>
        </w:rPr>
        <w:t xml:space="preserve"> нему в газете «Когалымский вестник» и сетевом издании «Когалымский вестник»: </w:t>
      </w:r>
      <w:r w:rsidRPr="00C517E4">
        <w:rPr>
          <w:rFonts w:ascii="Times New Roman" w:hAnsi="Times New Roman"/>
          <w:sz w:val="26"/>
          <w:szCs w:val="26"/>
          <w:lang w:val="en-US"/>
        </w:rPr>
        <w:t>KOGVESTI</w:t>
      </w:r>
      <w:r w:rsidRPr="00C517E4">
        <w:rPr>
          <w:rFonts w:ascii="Times New Roman" w:hAnsi="Times New Roman"/>
          <w:sz w:val="26"/>
          <w:szCs w:val="26"/>
        </w:rPr>
        <w:t>.</w:t>
      </w:r>
      <w:r w:rsidRPr="00C517E4">
        <w:rPr>
          <w:rFonts w:ascii="Times New Roman" w:hAnsi="Times New Roman"/>
          <w:sz w:val="26"/>
          <w:szCs w:val="26"/>
          <w:lang w:val="en-US"/>
        </w:rPr>
        <w:t>RU</w:t>
      </w:r>
      <w:r w:rsidRPr="00C517E4">
        <w:rPr>
          <w:rFonts w:ascii="Times New Roman" w:hAnsi="Times New Roman"/>
          <w:sz w:val="26"/>
          <w:szCs w:val="26"/>
        </w:rPr>
        <w:t xml:space="preserve"> (приложен</w:t>
      </w:r>
      <w:r w:rsidR="007A006F">
        <w:rPr>
          <w:rFonts w:ascii="Times New Roman" w:hAnsi="Times New Roman"/>
          <w:sz w:val="26"/>
          <w:szCs w:val="26"/>
        </w:rPr>
        <w:t>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17E4">
        <w:rPr>
          <w:rFonts w:ascii="Times New Roman" w:hAnsi="Times New Roman"/>
          <w:sz w:val="26"/>
          <w:szCs w:val="26"/>
        </w:rPr>
        <w:t>в печатном издании не привод</w:t>
      </w:r>
      <w:r w:rsidR="007A006F">
        <w:rPr>
          <w:rFonts w:ascii="Times New Roman" w:hAnsi="Times New Roman"/>
          <w:sz w:val="26"/>
          <w:szCs w:val="26"/>
        </w:rPr>
        <w:t>и</w:t>
      </w:r>
      <w:r w:rsidRPr="00C517E4">
        <w:rPr>
          <w:rFonts w:ascii="Times New Roman" w:hAnsi="Times New Roman"/>
          <w:sz w:val="26"/>
          <w:szCs w:val="26"/>
        </w:rPr>
        <w:t>тся). Разместить настоящее постановление и приложени</w:t>
      </w:r>
      <w:r w:rsidR="007A006F">
        <w:rPr>
          <w:rFonts w:ascii="Times New Roman" w:hAnsi="Times New Roman"/>
          <w:sz w:val="26"/>
          <w:szCs w:val="26"/>
        </w:rPr>
        <w:t>е</w:t>
      </w:r>
      <w:r w:rsidRPr="00C517E4">
        <w:rPr>
          <w:rFonts w:ascii="Times New Roman" w:hAnsi="Times New Roman"/>
          <w:sz w:val="26"/>
          <w:szCs w:val="26"/>
        </w:rPr>
        <w:t xml:space="preserve"> к нему 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A006F">
        <w:rPr>
          <w:rStyle w:val="af2"/>
          <w:rFonts w:ascii="Times New Roman" w:hAnsi="Times New Roman"/>
          <w:color w:val="auto"/>
          <w:sz w:val="26"/>
          <w:szCs w:val="26"/>
          <w:u w:val="none"/>
        </w:rPr>
        <w:t>).</w:t>
      </w:r>
    </w:p>
    <w:p w14:paraId="58682241" w14:textId="77777777" w:rsidR="00A95408" w:rsidRPr="00BC6069" w:rsidRDefault="00A95408" w:rsidP="00A95408">
      <w:pPr>
        <w:tabs>
          <w:tab w:val="left" w:pos="851"/>
        </w:tabs>
        <w:jc w:val="both"/>
        <w:rPr>
          <w:sz w:val="26"/>
          <w:szCs w:val="26"/>
        </w:rPr>
      </w:pPr>
    </w:p>
    <w:p w14:paraId="2DF6F3B4" w14:textId="77777777" w:rsidR="00A95408" w:rsidRDefault="00A95408" w:rsidP="00A95408">
      <w:pPr>
        <w:pStyle w:val="a7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>
        <w:rPr>
          <w:rFonts w:ascii="Times New Roman" w:hAnsi="Times New Roman"/>
          <w:sz w:val="26"/>
          <w:szCs w:val="26"/>
        </w:rPr>
        <w:t>Т.И.Черных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5EFFCEE" w14:textId="77777777" w:rsidR="00A95408" w:rsidRDefault="00A95408" w:rsidP="00A95408">
      <w:pPr>
        <w:pStyle w:val="a7"/>
        <w:rPr>
          <w:rFonts w:ascii="Times New Roman" w:hAnsi="Times New Roman"/>
          <w:spacing w:val="-6"/>
          <w:sz w:val="26"/>
          <w:szCs w:val="26"/>
        </w:rPr>
      </w:pPr>
    </w:p>
    <w:p w14:paraId="6AB2B11B" w14:textId="77777777" w:rsidR="00160B7C" w:rsidRDefault="00160B7C" w:rsidP="00160B7C">
      <w:pPr>
        <w:pStyle w:val="a7"/>
        <w:rPr>
          <w:rFonts w:ascii="Times New Roman" w:hAnsi="Times New Roman"/>
          <w:spacing w:val="-6"/>
          <w:sz w:val="26"/>
          <w:szCs w:val="26"/>
        </w:rPr>
      </w:pPr>
    </w:p>
    <w:p w14:paraId="64413904" w14:textId="77777777" w:rsidR="00160B7C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pacing w:val="-6"/>
          <w:sz w:val="26"/>
          <w:szCs w:val="26"/>
        </w:rPr>
      </w:pPr>
    </w:p>
    <w:p w14:paraId="353530FC" w14:textId="77777777" w:rsidR="00160B7C" w:rsidRPr="00C45654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454A744A" w14:textId="77777777" w:rsidTr="001D0927">
        <w:tc>
          <w:tcPr>
            <w:tcW w:w="3001" w:type="dxa"/>
          </w:tcPr>
          <w:p w14:paraId="56DE0B5F" w14:textId="77777777" w:rsidR="00623483" w:rsidRDefault="00623483" w:rsidP="001D0927">
            <w:pPr>
              <w:rPr>
                <w:sz w:val="26"/>
                <w:szCs w:val="26"/>
              </w:rPr>
            </w:pPr>
          </w:p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9CCF935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1D0927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044424F5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E99434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8B7731A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30C7AB00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6F7F0E5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20E16F7D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37ED047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3308DA4F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5ABCA1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5A7583F7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95474DE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814563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F3B851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4B8DB71" w14:textId="77777777" w:rsidR="009B5B79" w:rsidRDefault="009B5B79" w:rsidP="009B5B79">
      <w:pPr>
        <w:jc w:val="right"/>
        <w:rPr>
          <w:sz w:val="26"/>
          <w:szCs w:val="26"/>
          <w:lang w:eastAsia="en-US"/>
        </w:rPr>
        <w:sectPr w:rsidR="009B5B79" w:rsidSect="009B5B79">
          <w:pgSz w:w="11906" w:h="16838"/>
          <w:pgMar w:top="567" w:right="567" w:bottom="567" w:left="2552" w:header="709" w:footer="709" w:gutter="0"/>
          <w:cols w:space="708"/>
          <w:docGrid w:linePitch="360"/>
        </w:sectPr>
      </w:pPr>
    </w:p>
    <w:p w14:paraId="18963679" w14:textId="4CF59231" w:rsidR="00133088" w:rsidRDefault="009B5B79" w:rsidP="009B5B79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</w:t>
      </w:r>
      <w:r w:rsidR="00133088">
        <w:rPr>
          <w:sz w:val="26"/>
          <w:szCs w:val="26"/>
          <w:lang w:eastAsia="en-US"/>
        </w:rPr>
        <w:t xml:space="preserve">иложение </w:t>
      </w:r>
    </w:p>
    <w:p w14:paraId="55B489E9" w14:textId="77777777" w:rsidR="00133088" w:rsidRDefault="00133088" w:rsidP="00623483">
      <w:pPr>
        <w:ind w:left="4962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0A1B9434" w14:textId="77777777" w:rsidR="00133088" w:rsidRDefault="00133088" w:rsidP="00623483">
      <w:pPr>
        <w:ind w:left="4962"/>
        <w:jc w:val="right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953" w:type="dxa"/>
        <w:tblInd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977"/>
      </w:tblGrid>
      <w:tr w:rsidR="00133088" w14:paraId="04F49806" w14:textId="77777777" w:rsidTr="00623483">
        <w:trPr>
          <w:trHeight w:val="665"/>
        </w:trPr>
        <w:tc>
          <w:tcPr>
            <w:tcW w:w="2976" w:type="dxa"/>
            <w:hideMark/>
          </w:tcPr>
          <w:p w14:paraId="5F113939" w14:textId="77777777" w:rsidR="00133088" w:rsidRDefault="00133088" w:rsidP="00623483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977" w:type="dxa"/>
            <w:hideMark/>
          </w:tcPr>
          <w:p w14:paraId="32CD3199" w14:textId="77777777" w:rsidR="00133088" w:rsidRDefault="00133088" w:rsidP="00623483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117CD8D5" w14:textId="77777777" w:rsidR="007A006F" w:rsidRPr="00B868C9" w:rsidRDefault="007A006F" w:rsidP="007A00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14:paraId="7D971C8C" w14:textId="77777777" w:rsidR="007A006F" w:rsidRDefault="007A006F" w:rsidP="007A00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292F1767" w14:textId="77777777" w:rsidR="007A006F" w:rsidRPr="000E0D25" w:rsidRDefault="007A006F" w:rsidP="007A00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E0D2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0E0D25">
        <w:rPr>
          <w:rFonts w:ascii="Times New Roman" w:hAnsi="Times New Roman" w:cs="Times New Roman"/>
          <w:b w:val="0"/>
          <w:spacing w:val="-6"/>
          <w:sz w:val="26"/>
          <w:szCs w:val="26"/>
        </w:rPr>
        <w:t>Развитие агропромышленного комплекса в городе Когалыме</w:t>
      </w:r>
      <w:r w:rsidRPr="000E0D25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0EA19DAB" w14:textId="77777777" w:rsidR="007A006F" w:rsidRDefault="007A006F" w:rsidP="007A00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муниципальная программа)</w:t>
      </w:r>
    </w:p>
    <w:tbl>
      <w:tblPr>
        <w:tblW w:w="16018" w:type="dxa"/>
        <w:tblInd w:w="-147" w:type="dxa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408"/>
        <w:gridCol w:w="424"/>
        <w:gridCol w:w="136"/>
        <w:gridCol w:w="1844"/>
        <w:gridCol w:w="711"/>
        <w:gridCol w:w="1134"/>
        <w:gridCol w:w="850"/>
        <w:gridCol w:w="142"/>
        <w:gridCol w:w="851"/>
        <w:gridCol w:w="708"/>
        <w:gridCol w:w="284"/>
        <w:gridCol w:w="182"/>
        <w:gridCol w:w="385"/>
        <w:gridCol w:w="709"/>
        <w:gridCol w:w="425"/>
        <w:gridCol w:w="283"/>
        <w:gridCol w:w="370"/>
        <w:gridCol w:w="765"/>
        <w:gridCol w:w="992"/>
        <w:gridCol w:w="567"/>
        <w:gridCol w:w="1743"/>
        <w:gridCol w:w="105"/>
      </w:tblGrid>
      <w:tr w:rsidR="007A006F" w:rsidRPr="00715672" w14:paraId="21567E57" w14:textId="77777777" w:rsidTr="001C0F1D">
        <w:trPr>
          <w:gridAfter w:val="1"/>
          <w:wAfter w:w="105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5507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72">
              <w:rPr>
                <w:sz w:val="22"/>
                <w:szCs w:val="22"/>
              </w:rPr>
              <w:t>Наименование муниципальной программы</w:t>
            </w:r>
            <w:r w:rsidRPr="0071567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D852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72">
              <w:rPr>
                <w:spacing w:val="-6"/>
                <w:sz w:val="22"/>
                <w:szCs w:val="22"/>
              </w:rPr>
              <w:t>Развитие агропромышленного комплекса в городе Когалыме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F0C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72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E1C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2024 - 2028 годы</w:t>
            </w:r>
          </w:p>
        </w:tc>
      </w:tr>
      <w:tr w:rsidR="007A006F" w:rsidRPr="00715672" w14:paraId="3D4DC3B9" w14:textId="77777777" w:rsidTr="001C0F1D">
        <w:trPr>
          <w:gridAfter w:val="1"/>
          <w:wAfter w:w="105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51A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715672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135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396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 xml:space="preserve">Заместитель главы города Когалыма Черных Татьяна Ивановна </w:t>
            </w:r>
          </w:p>
        </w:tc>
      </w:tr>
      <w:tr w:rsidR="007A006F" w:rsidRPr="00715672" w14:paraId="177E630C" w14:textId="77777777" w:rsidTr="001C0F1D">
        <w:trPr>
          <w:gridAfter w:val="1"/>
          <w:wAfter w:w="105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F10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715672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35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75F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 xml:space="preserve">Управление инвестиционной деятельности и развития предпринимательства Администрации города Когалыма (далее – </w:t>
            </w:r>
            <w:proofErr w:type="spellStart"/>
            <w:r w:rsidRPr="00715672">
              <w:rPr>
                <w:sz w:val="22"/>
                <w:szCs w:val="22"/>
              </w:rPr>
              <w:t>УИДиРП</w:t>
            </w:r>
            <w:proofErr w:type="spellEnd"/>
            <w:r w:rsidRPr="00715672">
              <w:rPr>
                <w:sz w:val="22"/>
                <w:szCs w:val="22"/>
              </w:rPr>
              <w:t>)</w:t>
            </w:r>
          </w:p>
        </w:tc>
      </w:tr>
      <w:tr w:rsidR="007A006F" w:rsidRPr="00715672" w14:paraId="3C28C50D" w14:textId="77777777" w:rsidTr="001C0F1D">
        <w:trPr>
          <w:gridAfter w:val="1"/>
          <w:wAfter w:w="105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B4A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135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E1C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006F" w:rsidRPr="00715672" w14:paraId="68F27A95" w14:textId="77777777" w:rsidTr="001C0F1D">
        <w:trPr>
          <w:gridAfter w:val="1"/>
          <w:wAfter w:w="105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524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135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924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-</w:t>
            </w:r>
          </w:p>
        </w:tc>
      </w:tr>
      <w:tr w:rsidR="007A006F" w:rsidRPr="00715672" w14:paraId="476C1C40" w14:textId="77777777" w:rsidTr="001C0F1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451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36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744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000">
              <w:rPr>
                <w:color w:val="000000" w:themeColor="text1"/>
                <w:sz w:val="22"/>
                <w:szCs w:val="22"/>
              </w:rPr>
              <w:t>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</w:p>
        </w:tc>
      </w:tr>
      <w:tr w:rsidR="007A006F" w:rsidRPr="00715672" w14:paraId="3BB1906C" w14:textId="77777777" w:rsidTr="001C0F1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735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36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B92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color w:val="000000" w:themeColor="text1"/>
                <w:szCs w:val="22"/>
              </w:rPr>
              <w:t>1. Увеличение объемов производства и переработки основных видов сельскохозяйственной продукции, произведенной в городе Когалыме.</w:t>
            </w:r>
          </w:p>
          <w:p w14:paraId="1538B62D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color w:val="000000" w:themeColor="text1"/>
                <w:szCs w:val="22"/>
              </w:rPr>
              <w:t>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7A006F" w:rsidRPr="00715672" w14:paraId="424D6458" w14:textId="77777777" w:rsidTr="001C0F1D">
        <w:trPr>
          <w:trHeight w:val="45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24B" w14:textId="77777777" w:rsidR="007A006F" w:rsidRPr="00715672" w:rsidRDefault="007A006F" w:rsidP="001C0F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36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FAB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366" w:history="1">
              <w:r w:rsidRPr="00715672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1</w:t>
              </w:r>
            </w:hyperlink>
            <w:r w:rsidRPr="00715672">
              <w:rPr>
                <w:rFonts w:ascii="Times New Roman" w:hAnsi="Times New Roman" w:cs="Times New Roman"/>
                <w:color w:val="000000" w:themeColor="text1"/>
                <w:szCs w:val="22"/>
              </w:rPr>
              <w:t>. «Развитие сельскохозяйственного производства и деятельности по заготовке и переработке дикоросов».</w:t>
            </w:r>
          </w:p>
        </w:tc>
      </w:tr>
      <w:tr w:rsidR="007A006F" w:rsidRPr="00715672" w14:paraId="67663A81" w14:textId="77777777" w:rsidTr="001C0F1D">
        <w:trPr>
          <w:trHeight w:val="23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F59EA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92699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A8515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07E1A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Документ-  основание</w:t>
            </w:r>
          </w:p>
        </w:tc>
        <w:tc>
          <w:tcPr>
            <w:tcW w:w="9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E82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7A006F" w:rsidRPr="00715672" w14:paraId="69EDAFCD" w14:textId="77777777" w:rsidTr="001C0F1D"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F596D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063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BE20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206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2D6C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Баз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4AD9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CAA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AAF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F1D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8D2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F99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C38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7A006F" w:rsidRPr="00715672" w14:paraId="09023013" w14:textId="77777777" w:rsidTr="001C0F1D">
        <w:trPr>
          <w:trHeight w:val="1949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50C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494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5BB" w14:textId="77777777" w:rsidR="007A006F" w:rsidRPr="004224B9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7086">
              <w:rPr>
                <w:rFonts w:ascii="Times New Roman" w:hAnsi="Times New Roman" w:cs="Times New Roman"/>
                <w:szCs w:val="22"/>
              </w:rPr>
              <w:t>Количество субъектов агропромышленного комплекса, единиц&lt;1&gt;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0BE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6018">
              <w:rPr>
                <w:rFonts w:ascii="Times New Roman" w:hAnsi="Times New Roman" w:cs="Times New Roman"/>
                <w:szCs w:val="22"/>
              </w:rPr>
              <w:t>Показатель основывается на данных Единого реестра субъекта малого и среднего предпринимательства Федеральной налоговой служб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080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280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D5C" w14:textId="77777777" w:rsidR="007A006F" w:rsidRPr="00113000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00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0B7" w14:textId="77777777" w:rsidR="007A006F" w:rsidRPr="00113000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00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D8E" w14:textId="77777777" w:rsidR="007A006F" w:rsidRPr="00113000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00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FD2" w14:textId="77777777" w:rsidR="007A006F" w:rsidRPr="00113000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00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447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8FC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15672">
              <w:rPr>
                <w:rFonts w:ascii="Times New Roman" w:hAnsi="Times New Roman" w:cs="Times New Roman"/>
                <w:szCs w:val="22"/>
              </w:rPr>
              <w:t>УИДиРП</w:t>
            </w:r>
            <w:proofErr w:type="spellEnd"/>
          </w:p>
        </w:tc>
      </w:tr>
      <w:tr w:rsidR="007A006F" w:rsidRPr="00715672" w14:paraId="2C93E3C4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090B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6B10E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0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98E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7A006F" w:rsidRPr="00715672" w14:paraId="0E3ED279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8E53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1DD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1B6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892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0A0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674A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3D0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0BEA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8</w:t>
            </w:r>
          </w:p>
        </w:tc>
      </w:tr>
      <w:tr w:rsidR="007A006F" w:rsidRPr="00715672" w14:paraId="1079C7B7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D23DB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F5E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594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15672">
              <w:rPr>
                <w:rFonts w:ascii="Times New Roman" w:hAnsi="Times New Roman" w:cs="Times New Roman"/>
                <w:color w:val="000000"/>
                <w:szCs w:val="22"/>
              </w:rPr>
              <w:t>7 133,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CBA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15672">
              <w:rPr>
                <w:rFonts w:ascii="Times New Roman" w:hAnsi="Times New Roman" w:cs="Times New Roman"/>
                <w:color w:val="000000"/>
                <w:szCs w:val="22"/>
              </w:rPr>
              <w:t>1 426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418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15672">
              <w:rPr>
                <w:rFonts w:ascii="Times New Roman" w:hAnsi="Times New Roman" w:cs="Times New Roman"/>
                <w:color w:val="000000"/>
                <w:szCs w:val="22"/>
              </w:rPr>
              <w:t>1 426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E66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15672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 42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2F1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426,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0C2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426,7</w:t>
            </w:r>
          </w:p>
        </w:tc>
      </w:tr>
      <w:tr w:rsidR="007A006F" w:rsidRPr="00715672" w14:paraId="4C8D597D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F64AA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58A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96C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95A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8B9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F1AF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D32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0F6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</w:tr>
      <w:tr w:rsidR="007A006F" w:rsidRPr="00715672" w14:paraId="03BBE2B7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EEE5E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3D0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91D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383,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A01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6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A93C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6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E64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C3D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6,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805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6,7</w:t>
            </w:r>
          </w:p>
        </w:tc>
      </w:tr>
      <w:tr w:rsidR="007A006F" w:rsidRPr="00715672" w14:paraId="0088E33D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5311D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CF0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2024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750,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CD75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ED2D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1DC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2EF2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D4A8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7A006F" w:rsidRPr="00715672" w14:paraId="7BEFC1ED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319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8CF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иные 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FA33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19B5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062B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468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B9E1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CD3F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</w:tr>
      <w:tr w:rsidR="007A006F" w:rsidRPr="00715672" w14:paraId="488B92A0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F8B59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26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19EAF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0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91B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7A006F" w:rsidRPr="00715672" w14:paraId="6A4F4A07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4DA98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438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1BA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704C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ABE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408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5E3C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  <w:lang w:val="en-US"/>
              </w:rPr>
              <w:t>202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E9DB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8</w:t>
            </w:r>
          </w:p>
        </w:tc>
      </w:tr>
      <w:tr w:rsidR="007A006F" w:rsidRPr="00715672" w14:paraId="40C89246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7D5B7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D241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C5B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799B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464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F527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52E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1A6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A006F" w:rsidRPr="00715672" w14:paraId="69A27F0B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06084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708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A25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7EB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157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0E5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650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BBA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A006F" w:rsidRPr="00715672" w14:paraId="4EA51119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B17C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42B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275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E5F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A26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6103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ECA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181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A006F" w:rsidRPr="00715672" w14:paraId="05356DCD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DC0C1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955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 xml:space="preserve"> бюджет города Когалы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4B7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B38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CBE8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7F3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1A4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212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A006F" w:rsidRPr="00715672" w14:paraId="5256F98A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FC1B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F36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иные 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0791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46D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88C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704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8C2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5B7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A006F" w:rsidRPr="00715672" w14:paraId="67ADDB42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00C78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Объем налоговых расходов города Когалыма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B5759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AB2BFA2" w14:textId="77777777" w:rsidR="007A006F" w:rsidRPr="00715672" w:rsidRDefault="007A006F" w:rsidP="001C0F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E7C92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7A006F" w:rsidRPr="00715672" w14:paraId="630249D9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1543D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52CB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D26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7C2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5DC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E3B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7F3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8F1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672">
              <w:rPr>
                <w:rFonts w:ascii="Times New Roman" w:hAnsi="Times New Roman" w:cs="Times New Roman"/>
                <w:szCs w:val="22"/>
              </w:rPr>
              <w:t>2028</w:t>
            </w:r>
          </w:p>
        </w:tc>
      </w:tr>
      <w:tr w:rsidR="007A006F" w:rsidRPr="00715672" w14:paraId="66E34A07" w14:textId="77777777" w:rsidTr="001C0F1D">
        <w:tblPrEx>
          <w:tblCellMar>
            <w:top w:w="0" w:type="dxa"/>
            <w:bottom w:w="0" w:type="dxa"/>
          </w:tblCellMar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1CA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B2B" w14:textId="77777777" w:rsidR="007A006F" w:rsidRPr="00715672" w:rsidRDefault="007A006F" w:rsidP="001C0F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2F8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F78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475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BB5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202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37E" w14:textId="77777777" w:rsidR="007A006F" w:rsidRPr="00715672" w:rsidRDefault="007A006F" w:rsidP="001C0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14:paraId="389BCA42" w14:textId="199A0B49" w:rsidR="007A006F" w:rsidRPr="004C6FC3" w:rsidRDefault="007A006F" w:rsidP="007A006F">
      <w:pPr>
        <w:pStyle w:val="ConsPlusNormal"/>
        <w:jc w:val="both"/>
        <w:rPr>
          <w:rFonts w:ascii="Times New Roman" w:hAnsi="Times New Roman" w:cs="Times New Roman"/>
        </w:rPr>
      </w:pPr>
      <w:r w:rsidRPr="004224B9">
        <w:rPr>
          <w:rFonts w:ascii="Times New Roman" w:hAnsi="Times New Roman" w:cs="Times New Roman"/>
        </w:rPr>
        <w:t>&lt;1&gt;</w:t>
      </w:r>
      <w:r w:rsidRPr="00DF70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левой </w:t>
      </w:r>
      <w:r w:rsidRPr="00DF7086">
        <w:rPr>
          <w:rFonts w:ascii="Times New Roman" w:hAnsi="Times New Roman" w:cs="Times New Roman"/>
        </w:rPr>
        <w:t xml:space="preserve">показатель </w:t>
      </w:r>
      <w:r w:rsidRPr="00DF7086">
        <w:rPr>
          <w:rFonts w:ascii="Times New Roman" w:hAnsi="Times New Roman" w:cs="Times New Roman"/>
          <w:szCs w:val="22"/>
        </w:rPr>
        <w:t>основывается на</w:t>
      </w:r>
      <w:r>
        <w:rPr>
          <w:rFonts w:ascii="Times New Roman" w:hAnsi="Times New Roman" w:cs="Times New Roman"/>
          <w:szCs w:val="22"/>
        </w:rPr>
        <w:t xml:space="preserve"> данных Единого реестра субъектов</w:t>
      </w:r>
      <w:r w:rsidRPr="00DF7086">
        <w:rPr>
          <w:rFonts w:ascii="Times New Roman" w:hAnsi="Times New Roman" w:cs="Times New Roman"/>
          <w:szCs w:val="22"/>
        </w:rPr>
        <w:t xml:space="preserve"> малого и среднего предпринимательства Федеральной налоговой службы</w:t>
      </w:r>
    </w:p>
    <w:p w14:paraId="4BAB060A" w14:textId="77777777" w:rsidR="007A006F" w:rsidRPr="004224B9" w:rsidRDefault="007A006F" w:rsidP="007A006F"/>
    <w:p w14:paraId="7B139315" w14:textId="77777777" w:rsidR="007A006F" w:rsidRPr="004224B9" w:rsidRDefault="007A006F" w:rsidP="007A006F"/>
    <w:p w14:paraId="38FE8A96" w14:textId="77777777" w:rsidR="007A006F" w:rsidRPr="004224B9" w:rsidRDefault="007A006F" w:rsidP="007A006F"/>
    <w:p w14:paraId="18175D02" w14:textId="77777777" w:rsidR="007A006F" w:rsidRPr="004224B9" w:rsidRDefault="007A006F" w:rsidP="007A006F"/>
    <w:p w14:paraId="5357D843" w14:textId="77777777" w:rsidR="007A006F" w:rsidRPr="004224B9" w:rsidRDefault="007A006F" w:rsidP="007A006F"/>
    <w:p w14:paraId="6C106791" w14:textId="77777777" w:rsidR="007A006F" w:rsidRPr="004224B9" w:rsidRDefault="007A006F" w:rsidP="007A006F"/>
    <w:p w14:paraId="4C620EBA" w14:textId="77777777" w:rsidR="007A006F" w:rsidRDefault="007A006F" w:rsidP="007A006F"/>
    <w:p w14:paraId="68DBC285" w14:textId="77777777" w:rsidR="007A006F" w:rsidRDefault="007A006F" w:rsidP="007A006F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51C2570F" w14:textId="77777777" w:rsidR="007A006F" w:rsidRDefault="007A006F" w:rsidP="007A006F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2792C61F" w14:textId="77777777" w:rsidR="007A006F" w:rsidRDefault="007A006F" w:rsidP="007A006F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44C76DC6" w14:textId="77777777" w:rsidR="007A006F" w:rsidRDefault="007A006F" w:rsidP="007A006F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31CB2EF4" w14:textId="77777777" w:rsidR="007A006F" w:rsidRDefault="007A006F" w:rsidP="007A006F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5AD5214D" w14:textId="77777777" w:rsidR="007A006F" w:rsidRDefault="007A006F" w:rsidP="007A006F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3D6B7EEF" w14:textId="77777777" w:rsidR="007A006F" w:rsidRDefault="007A006F" w:rsidP="007A006F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5FF1693E" w14:textId="77777777" w:rsidR="007A006F" w:rsidRDefault="007A006F" w:rsidP="007A006F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3C9E3AA6" w14:textId="77777777" w:rsidR="007A006F" w:rsidRDefault="007A006F" w:rsidP="007A006F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</w:t>
      </w:r>
      <w:r w:rsidRPr="00346269">
        <w:rPr>
          <w:color w:val="000000"/>
          <w:sz w:val="26"/>
          <w:szCs w:val="26"/>
        </w:rPr>
        <w:t>ица 1</w:t>
      </w:r>
    </w:p>
    <w:p w14:paraId="1D3CD98F" w14:textId="77777777" w:rsidR="007A006F" w:rsidRPr="00346269" w:rsidRDefault="007A006F" w:rsidP="007A006F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427301F7" w14:textId="77777777" w:rsidR="007A006F" w:rsidRPr="00346269" w:rsidRDefault="007A006F" w:rsidP="007A006F">
      <w:pPr>
        <w:shd w:val="clear" w:color="auto" w:fill="FFFFFF"/>
        <w:jc w:val="center"/>
        <w:outlineLvl w:val="2"/>
        <w:rPr>
          <w:sz w:val="26"/>
          <w:szCs w:val="26"/>
        </w:rPr>
      </w:pPr>
      <w:r w:rsidRPr="00346269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511F315A" w14:textId="77777777" w:rsidR="007A006F" w:rsidRDefault="007A006F" w:rsidP="007A006F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2720"/>
        <w:gridCol w:w="1542"/>
        <w:gridCol w:w="2814"/>
        <w:gridCol w:w="1229"/>
        <w:gridCol w:w="6"/>
        <w:gridCol w:w="54"/>
        <w:gridCol w:w="1057"/>
        <w:gridCol w:w="12"/>
        <w:gridCol w:w="994"/>
        <w:gridCol w:w="6"/>
        <w:gridCol w:w="36"/>
        <w:gridCol w:w="1094"/>
        <w:gridCol w:w="21"/>
        <w:gridCol w:w="78"/>
        <w:gridCol w:w="898"/>
        <w:gridCol w:w="24"/>
        <w:gridCol w:w="72"/>
        <w:gridCol w:w="60"/>
        <w:gridCol w:w="18"/>
        <w:gridCol w:w="880"/>
        <w:gridCol w:w="18"/>
        <w:gridCol w:w="21"/>
        <w:gridCol w:w="12"/>
        <w:gridCol w:w="6"/>
        <w:gridCol w:w="9"/>
        <w:gridCol w:w="6"/>
      </w:tblGrid>
      <w:tr w:rsidR="007A006F" w:rsidRPr="00715672" w14:paraId="1A580D82" w14:textId="77777777" w:rsidTr="007A006F">
        <w:trPr>
          <w:gridAfter w:val="1"/>
          <w:wAfter w:w="2" w:type="pct"/>
          <w:trHeight w:val="787"/>
        </w:trPr>
        <w:tc>
          <w:tcPr>
            <w:tcW w:w="45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5349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90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072F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6E78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Ответственный исполнитель/</w:t>
            </w:r>
            <w:r w:rsidRPr="00715672">
              <w:rPr>
                <w:color w:val="000000"/>
                <w:sz w:val="22"/>
                <w:szCs w:val="22"/>
              </w:rPr>
              <w:br/>
              <w:t>соисполнитель, учреждение, организация</w:t>
            </w:r>
          </w:p>
        </w:tc>
        <w:tc>
          <w:tcPr>
            <w:tcW w:w="93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638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92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240A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715672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</w:p>
        </w:tc>
      </w:tr>
      <w:tr w:rsidR="007A006F" w:rsidRPr="00715672" w14:paraId="59F5024E" w14:textId="77777777" w:rsidTr="007A006F">
        <w:trPr>
          <w:gridAfter w:val="1"/>
          <w:wAfter w:w="2" w:type="pct"/>
        </w:trPr>
        <w:tc>
          <w:tcPr>
            <w:tcW w:w="457" w:type="pct"/>
            <w:vMerge/>
            <w:hideMark/>
          </w:tcPr>
          <w:p w14:paraId="3F0AF3F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223F20D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hideMark/>
          </w:tcPr>
          <w:p w14:paraId="6ADC334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vMerge/>
            <w:hideMark/>
          </w:tcPr>
          <w:p w14:paraId="1CA7C35F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EDD2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82" w:type="pct"/>
            <w:gridSpan w:val="2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7834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A006F" w:rsidRPr="00715672" w14:paraId="7ACCCCF3" w14:textId="77777777" w:rsidTr="007A006F">
        <w:trPr>
          <w:gridAfter w:val="2"/>
          <w:wAfter w:w="4" w:type="pct"/>
        </w:trPr>
        <w:tc>
          <w:tcPr>
            <w:tcW w:w="457" w:type="pct"/>
            <w:vMerge/>
            <w:hideMark/>
          </w:tcPr>
          <w:p w14:paraId="2766424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190A674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hideMark/>
          </w:tcPr>
          <w:p w14:paraId="3F27F5F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vMerge/>
            <w:hideMark/>
          </w:tcPr>
          <w:p w14:paraId="7B12E36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vMerge/>
            <w:hideMark/>
          </w:tcPr>
          <w:p w14:paraId="1EAB0A3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3962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43C8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298C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CCC2F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16" w:type="pct"/>
            <w:gridSpan w:val="6"/>
          </w:tcPr>
          <w:p w14:paraId="45020D8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7A006F" w:rsidRPr="00715672" w14:paraId="0A1DFC79" w14:textId="77777777" w:rsidTr="007A006F">
        <w:trPr>
          <w:gridAfter w:val="2"/>
          <w:wAfter w:w="4" w:type="pct"/>
        </w:trPr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F843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0B25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5699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0F7D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FA94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CC90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9D88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4A6F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5DED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6" w:type="pct"/>
            <w:gridSpan w:val="6"/>
          </w:tcPr>
          <w:p w14:paraId="6742D62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A006F" w:rsidRPr="00715672" w14:paraId="1FC8250B" w14:textId="77777777" w:rsidTr="007A006F">
        <w:tc>
          <w:tcPr>
            <w:tcW w:w="5000" w:type="pct"/>
            <w:gridSpan w:val="2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B55D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</w:p>
        </w:tc>
      </w:tr>
      <w:tr w:rsidR="007A006F" w:rsidRPr="00715672" w14:paraId="21301D20" w14:textId="77777777" w:rsidTr="007A006F">
        <w:tc>
          <w:tcPr>
            <w:tcW w:w="5000" w:type="pct"/>
            <w:gridSpan w:val="2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1E2F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.</w:t>
            </w:r>
          </w:p>
          <w:p w14:paraId="66AD4B5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 w:themeColor="text1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7A006F" w:rsidRPr="00715672" w14:paraId="45946425" w14:textId="77777777" w:rsidTr="007A006F">
        <w:tc>
          <w:tcPr>
            <w:tcW w:w="5000" w:type="pct"/>
            <w:gridSpan w:val="2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A2A4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одпрограмма 1. «Развитие сельскохозяйственного производства и деятельности по заготовке и переработке дикоросов»</w:t>
            </w:r>
          </w:p>
        </w:tc>
      </w:tr>
      <w:tr w:rsidR="007A006F" w:rsidRPr="00715672" w14:paraId="77209091" w14:textId="77777777" w:rsidTr="007A006F">
        <w:tc>
          <w:tcPr>
            <w:tcW w:w="5000" w:type="pct"/>
            <w:gridSpan w:val="2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2B96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7A006F" w:rsidRPr="00715672" w14:paraId="5BD9CBF5" w14:textId="77777777" w:rsidTr="007A006F">
        <w:trPr>
          <w:gridAfter w:val="2"/>
          <w:wAfter w:w="4" w:type="pct"/>
        </w:trPr>
        <w:tc>
          <w:tcPr>
            <w:tcW w:w="45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7023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90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BBA7D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113000">
              <w:rPr>
                <w:color w:val="000000"/>
                <w:sz w:val="22"/>
                <w:szCs w:val="22"/>
              </w:rPr>
              <w:t>Поддержка сельскохозяйственного производства и деятельности по заготовке и переработке дикоросов</w:t>
            </w:r>
            <w:r w:rsidRPr="00715672">
              <w:rPr>
                <w:color w:val="000000"/>
                <w:sz w:val="22"/>
                <w:szCs w:val="22"/>
              </w:rPr>
              <w:t xml:space="preserve"> </w:t>
            </w:r>
            <w:r w:rsidRPr="00113000">
              <w:rPr>
                <w:color w:val="000000"/>
                <w:sz w:val="22"/>
                <w:szCs w:val="22"/>
              </w:rPr>
              <w:t>(</w:t>
            </w:r>
            <w:r w:rsidRPr="00113000">
              <w:rPr>
                <w:color w:val="000000"/>
                <w:sz w:val="22"/>
                <w:szCs w:val="22"/>
                <w:lang w:val="en-US"/>
              </w:rPr>
              <w:t>I</w:t>
            </w:r>
            <w:r w:rsidRPr="00113000">
              <w:rPr>
                <w:color w:val="000000"/>
                <w:sz w:val="22"/>
                <w:szCs w:val="22"/>
              </w:rPr>
              <w:t>, 1,2, 3,4,5)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E1917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15672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54C5D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F70C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26C98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E193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9E5F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7004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16" w:type="pct"/>
            <w:gridSpan w:val="6"/>
          </w:tcPr>
          <w:p w14:paraId="74437B3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2E5B277A" w14:textId="77777777" w:rsidTr="007A006F">
        <w:trPr>
          <w:gridAfter w:val="2"/>
          <w:wAfter w:w="4" w:type="pct"/>
        </w:trPr>
        <w:tc>
          <w:tcPr>
            <w:tcW w:w="457" w:type="pct"/>
            <w:vMerge/>
            <w:hideMark/>
          </w:tcPr>
          <w:p w14:paraId="4D726905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3933B7B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hideMark/>
          </w:tcPr>
          <w:p w14:paraId="101AB0B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ACEF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120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A509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681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DC22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278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  <w:vAlign w:val="center"/>
          </w:tcPr>
          <w:p w14:paraId="5DBCC84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66DEDE4B" w14:textId="77777777" w:rsidTr="007A006F">
        <w:trPr>
          <w:gridAfter w:val="2"/>
          <w:wAfter w:w="4" w:type="pct"/>
        </w:trPr>
        <w:tc>
          <w:tcPr>
            <w:tcW w:w="457" w:type="pct"/>
            <w:vMerge/>
            <w:hideMark/>
          </w:tcPr>
          <w:p w14:paraId="7A06403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5CD9A5F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hideMark/>
          </w:tcPr>
          <w:p w14:paraId="24BFD80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07231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9AB3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96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CBDC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8F9D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6A88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16" w:type="pct"/>
            <w:gridSpan w:val="6"/>
          </w:tcPr>
          <w:p w14:paraId="67ACAFB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1F1EAC89" w14:textId="77777777" w:rsidTr="007A006F">
        <w:trPr>
          <w:gridAfter w:val="2"/>
          <w:wAfter w:w="4" w:type="pct"/>
        </w:trPr>
        <w:tc>
          <w:tcPr>
            <w:tcW w:w="457" w:type="pct"/>
            <w:vMerge/>
            <w:hideMark/>
          </w:tcPr>
          <w:p w14:paraId="0F02CE06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79A6696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hideMark/>
          </w:tcPr>
          <w:p w14:paraId="0027BC71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4EAE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588E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2B37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C81B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8CAC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72B5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6ED5E77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5FB374F8" w14:textId="77777777" w:rsidTr="007A006F">
        <w:trPr>
          <w:gridAfter w:val="2"/>
          <w:wAfter w:w="4" w:type="pct"/>
        </w:trPr>
        <w:tc>
          <w:tcPr>
            <w:tcW w:w="457" w:type="pct"/>
            <w:vMerge/>
            <w:hideMark/>
          </w:tcPr>
          <w:p w14:paraId="76CDBCA3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4DCAB43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hideMark/>
          </w:tcPr>
          <w:p w14:paraId="7471B89D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4562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AA8A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40FB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CAB0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A6F4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AFB8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6810986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47802ACE" w14:textId="77777777" w:rsidTr="007A006F">
        <w:trPr>
          <w:gridAfter w:val="2"/>
          <w:wAfter w:w="4" w:type="pct"/>
        </w:trPr>
        <w:tc>
          <w:tcPr>
            <w:tcW w:w="457" w:type="pct"/>
            <w:vMerge w:val="restart"/>
          </w:tcPr>
          <w:p w14:paraId="029B27D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903" w:type="pct"/>
            <w:vMerge w:val="restart"/>
          </w:tcPr>
          <w:p w14:paraId="1554EDA1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оддержка животноводства, переработки и реализации продукции животноводства</w:t>
            </w:r>
          </w:p>
        </w:tc>
        <w:tc>
          <w:tcPr>
            <w:tcW w:w="512" w:type="pct"/>
            <w:vMerge w:val="restart"/>
          </w:tcPr>
          <w:p w14:paraId="762CF0A3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8821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2B2E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5EA8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3607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E86EC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EA5F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16" w:type="pct"/>
            <w:gridSpan w:val="6"/>
          </w:tcPr>
          <w:p w14:paraId="7F61016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70D5CB23" w14:textId="77777777" w:rsidTr="007A006F">
        <w:trPr>
          <w:gridAfter w:val="2"/>
          <w:wAfter w:w="4" w:type="pct"/>
        </w:trPr>
        <w:tc>
          <w:tcPr>
            <w:tcW w:w="457" w:type="pct"/>
            <w:vMerge/>
          </w:tcPr>
          <w:p w14:paraId="1AF6FEE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09C8948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604B4195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FD456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1AD9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DB5E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91BC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BF44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7A7E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21D12DC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28379BB3" w14:textId="77777777" w:rsidTr="007A006F">
        <w:trPr>
          <w:gridAfter w:val="2"/>
          <w:wAfter w:w="4" w:type="pct"/>
        </w:trPr>
        <w:tc>
          <w:tcPr>
            <w:tcW w:w="457" w:type="pct"/>
            <w:vMerge/>
          </w:tcPr>
          <w:p w14:paraId="54DEDF1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5228733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18A96853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405DB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163E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2310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F44B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BE74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4CE5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16" w:type="pct"/>
            <w:gridSpan w:val="6"/>
          </w:tcPr>
          <w:p w14:paraId="203B910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08D98BA4" w14:textId="77777777" w:rsidTr="007A006F">
        <w:trPr>
          <w:gridAfter w:val="2"/>
          <w:wAfter w:w="4" w:type="pct"/>
        </w:trPr>
        <w:tc>
          <w:tcPr>
            <w:tcW w:w="457" w:type="pct"/>
            <w:vMerge/>
          </w:tcPr>
          <w:p w14:paraId="785CF9EA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1EC88A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0A447306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D71A9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E615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95E0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95CC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9328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3748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3269331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79A5B8E5" w14:textId="77777777" w:rsidTr="007A006F">
        <w:trPr>
          <w:gridAfter w:val="2"/>
          <w:wAfter w:w="4" w:type="pct"/>
        </w:trPr>
        <w:tc>
          <w:tcPr>
            <w:tcW w:w="457" w:type="pct"/>
            <w:vMerge/>
          </w:tcPr>
          <w:p w14:paraId="1CCED258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568438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4BF439E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F6B2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D9AA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274B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3B8D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5EFF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46A0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0BC402A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249A4C53" w14:textId="77777777" w:rsidTr="007A006F">
        <w:trPr>
          <w:gridAfter w:val="2"/>
          <w:wAfter w:w="4" w:type="pct"/>
        </w:trPr>
        <w:tc>
          <w:tcPr>
            <w:tcW w:w="457" w:type="pct"/>
            <w:vMerge w:val="restart"/>
          </w:tcPr>
          <w:p w14:paraId="65B3244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903" w:type="pct"/>
            <w:vMerge w:val="restart"/>
          </w:tcPr>
          <w:p w14:paraId="2484623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оддержка растениеводства, переработки и реали</w:t>
            </w:r>
            <w:r>
              <w:rPr>
                <w:color w:val="000000"/>
                <w:sz w:val="22"/>
                <w:szCs w:val="22"/>
              </w:rPr>
              <w:t>зации продукции растениеводства</w:t>
            </w:r>
          </w:p>
        </w:tc>
        <w:tc>
          <w:tcPr>
            <w:tcW w:w="512" w:type="pct"/>
            <w:vMerge w:val="restart"/>
          </w:tcPr>
          <w:p w14:paraId="05B95D7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40EAD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3D84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C853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05B8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38F1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4A79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193F187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37B129DF" w14:textId="77777777" w:rsidTr="007A006F">
        <w:trPr>
          <w:gridAfter w:val="2"/>
          <w:wAfter w:w="4" w:type="pct"/>
        </w:trPr>
        <w:tc>
          <w:tcPr>
            <w:tcW w:w="457" w:type="pct"/>
            <w:vMerge/>
          </w:tcPr>
          <w:p w14:paraId="4E6ECBB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B8B4844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795FFF1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90903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BB03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374F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AD27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8010F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BD654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66E343E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506C148E" w14:textId="77777777" w:rsidTr="007A006F">
        <w:trPr>
          <w:gridAfter w:val="2"/>
          <w:wAfter w:w="4" w:type="pct"/>
        </w:trPr>
        <w:tc>
          <w:tcPr>
            <w:tcW w:w="457" w:type="pct"/>
            <w:vMerge/>
          </w:tcPr>
          <w:p w14:paraId="22A01CE4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381183D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3A8BCBF4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C29C8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BA4D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F950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463E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8E67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E256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30CD561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60B82E77" w14:textId="77777777" w:rsidTr="007A006F">
        <w:trPr>
          <w:gridAfter w:val="2"/>
          <w:wAfter w:w="4" w:type="pct"/>
        </w:trPr>
        <w:tc>
          <w:tcPr>
            <w:tcW w:w="457" w:type="pct"/>
            <w:vMerge/>
          </w:tcPr>
          <w:p w14:paraId="5D5D7CE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68C8FCA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3975203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26E3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A4A2F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CB4A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A703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08F4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57CB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431D93B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2DEDD011" w14:textId="77777777" w:rsidTr="007A006F">
        <w:trPr>
          <w:gridAfter w:val="2"/>
          <w:wAfter w:w="4" w:type="pct"/>
        </w:trPr>
        <w:tc>
          <w:tcPr>
            <w:tcW w:w="457" w:type="pct"/>
            <w:vMerge/>
          </w:tcPr>
          <w:p w14:paraId="14DB6F6A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14DE35D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641846EB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580F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0295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DCFC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E81C5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33D4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264D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1D03981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22E24FE8" w14:textId="77777777" w:rsidTr="007A006F">
        <w:trPr>
          <w:gridAfter w:val="2"/>
          <w:wAfter w:w="4" w:type="pct"/>
        </w:trPr>
        <w:tc>
          <w:tcPr>
            <w:tcW w:w="457" w:type="pct"/>
            <w:vMerge w:val="restart"/>
          </w:tcPr>
          <w:p w14:paraId="1753FAB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903" w:type="pct"/>
            <w:vMerge w:val="restart"/>
          </w:tcPr>
          <w:p w14:paraId="0BC6E0FB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оддержка деятельности по за</w:t>
            </w:r>
            <w:r>
              <w:rPr>
                <w:color w:val="000000"/>
                <w:sz w:val="22"/>
                <w:szCs w:val="22"/>
              </w:rPr>
              <w:t>готовке и переработке дикоросов</w:t>
            </w:r>
          </w:p>
        </w:tc>
        <w:tc>
          <w:tcPr>
            <w:tcW w:w="512" w:type="pct"/>
            <w:vMerge w:val="restart"/>
          </w:tcPr>
          <w:p w14:paraId="67B1B92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7E674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0C43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41DD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8985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A25E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C6A4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3876067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37931108" w14:textId="77777777" w:rsidTr="007A006F">
        <w:trPr>
          <w:gridAfter w:val="2"/>
          <w:wAfter w:w="4" w:type="pct"/>
        </w:trPr>
        <w:tc>
          <w:tcPr>
            <w:tcW w:w="457" w:type="pct"/>
            <w:vMerge/>
          </w:tcPr>
          <w:p w14:paraId="5F2040D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3651FF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09895EF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C0D34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372EF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D1C2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E027F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2A56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70C73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3396B46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2E2E1963" w14:textId="77777777" w:rsidTr="007A006F">
        <w:trPr>
          <w:gridAfter w:val="2"/>
          <w:wAfter w:w="4" w:type="pct"/>
        </w:trPr>
        <w:tc>
          <w:tcPr>
            <w:tcW w:w="457" w:type="pct"/>
            <w:vMerge/>
          </w:tcPr>
          <w:p w14:paraId="20013C4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A72E1A9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5447F71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03B39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4CE72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D91A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9612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0D27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6C2A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1DA7171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3F73829D" w14:textId="77777777" w:rsidTr="007A006F">
        <w:trPr>
          <w:gridAfter w:val="2"/>
          <w:wAfter w:w="4" w:type="pct"/>
        </w:trPr>
        <w:tc>
          <w:tcPr>
            <w:tcW w:w="457" w:type="pct"/>
            <w:vMerge/>
          </w:tcPr>
          <w:p w14:paraId="3990B5B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F991E8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30340498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10AD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AC3B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2E78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8C16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FFEA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8568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07BB81E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41B7BF8F" w14:textId="77777777" w:rsidTr="007A006F">
        <w:trPr>
          <w:gridAfter w:val="2"/>
          <w:wAfter w:w="4" w:type="pct"/>
        </w:trPr>
        <w:tc>
          <w:tcPr>
            <w:tcW w:w="457" w:type="pct"/>
            <w:vMerge/>
          </w:tcPr>
          <w:p w14:paraId="4D66990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4087847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03FB2F7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96CE8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3D75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94DB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7644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E1EB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CBA5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1455FC2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42874532" w14:textId="77777777" w:rsidTr="007A006F">
        <w:trPr>
          <w:gridAfter w:val="2"/>
          <w:wAfter w:w="4" w:type="pct"/>
        </w:trPr>
        <w:tc>
          <w:tcPr>
            <w:tcW w:w="45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3CA4C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90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AE366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715672">
              <w:rPr>
                <w:color w:val="000000"/>
                <w:sz w:val="22"/>
                <w:szCs w:val="22"/>
                <w:lang w:val="en-US"/>
              </w:rPr>
              <w:t>I</w:t>
            </w:r>
            <w:r w:rsidRPr="00715672">
              <w:rPr>
                <w:color w:val="000000"/>
                <w:sz w:val="22"/>
                <w:szCs w:val="22"/>
              </w:rPr>
              <w:t>, 1,2, 3, 4, 5)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2B039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15672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F5153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FB61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 75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9818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9C99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87C2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ECDA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16" w:type="pct"/>
            <w:gridSpan w:val="6"/>
          </w:tcPr>
          <w:p w14:paraId="41A3C34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7A006F" w:rsidRPr="00715672" w14:paraId="4BA76F4C" w14:textId="77777777" w:rsidTr="007A006F">
        <w:trPr>
          <w:gridAfter w:val="2"/>
          <w:wAfter w:w="4" w:type="pct"/>
        </w:trPr>
        <w:tc>
          <w:tcPr>
            <w:tcW w:w="457" w:type="pct"/>
            <w:vMerge/>
            <w:hideMark/>
          </w:tcPr>
          <w:p w14:paraId="5A76772A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0DC66499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hideMark/>
          </w:tcPr>
          <w:p w14:paraId="0F0DE8F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046F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E704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54C4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AF68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0C3F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A4DE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1E5C07E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1DBE281E" w14:textId="77777777" w:rsidTr="007A006F">
        <w:trPr>
          <w:gridAfter w:val="2"/>
          <w:wAfter w:w="4" w:type="pct"/>
        </w:trPr>
        <w:tc>
          <w:tcPr>
            <w:tcW w:w="457" w:type="pct"/>
            <w:vMerge/>
            <w:hideMark/>
          </w:tcPr>
          <w:p w14:paraId="71659CA9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6237E85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hideMark/>
          </w:tcPr>
          <w:p w14:paraId="15DA4A6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5D6C4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D0C9F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A0D7F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4A3E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04B4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3C5E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03DBAE6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6CD4B1C6" w14:textId="77777777" w:rsidTr="007A006F">
        <w:trPr>
          <w:gridAfter w:val="2"/>
          <w:wAfter w:w="4" w:type="pct"/>
        </w:trPr>
        <w:tc>
          <w:tcPr>
            <w:tcW w:w="457" w:type="pct"/>
            <w:vMerge/>
            <w:hideMark/>
          </w:tcPr>
          <w:p w14:paraId="2315CF0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16B522DB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hideMark/>
          </w:tcPr>
          <w:p w14:paraId="3E06EC13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B5771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648E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 75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8220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F664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2860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DBB0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16" w:type="pct"/>
            <w:gridSpan w:val="6"/>
          </w:tcPr>
          <w:p w14:paraId="097BC8D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7A006F" w:rsidRPr="00715672" w14:paraId="7679C00E" w14:textId="77777777" w:rsidTr="007A006F">
        <w:trPr>
          <w:gridAfter w:val="2"/>
          <w:wAfter w:w="4" w:type="pct"/>
        </w:trPr>
        <w:tc>
          <w:tcPr>
            <w:tcW w:w="457" w:type="pct"/>
            <w:vMerge/>
            <w:hideMark/>
          </w:tcPr>
          <w:p w14:paraId="36B4F8A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57B51FE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hideMark/>
          </w:tcPr>
          <w:p w14:paraId="5A94A718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B31F1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7A57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2D76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EBE8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0CDCF" w14:textId="77777777" w:rsidR="007A006F" w:rsidRPr="00715672" w:rsidRDefault="007A006F" w:rsidP="001C0F1D">
            <w:pPr>
              <w:ind w:right="145"/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46D0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gridSpan w:val="6"/>
          </w:tcPr>
          <w:p w14:paraId="3997252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4CE01520" w14:textId="77777777" w:rsidTr="007A006F">
        <w:trPr>
          <w:gridAfter w:val="1"/>
          <w:wAfter w:w="2" w:type="pct"/>
          <w:trHeight w:val="262"/>
        </w:trPr>
        <w:tc>
          <w:tcPr>
            <w:tcW w:w="1360" w:type="pct"/>
            <w:gridSpan w:val="2"/>
            <w:vMerge w:val="restart"/>
          </w:tcPr>
          <w:p w14:paraId="37C9C655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512" w:type="pct"/>
            <w:vMerge w:val="restart"/>
          </w:tcPr>
          <w:p w14:paraId="52CA7E6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0E361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FDA8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7 133,3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F422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5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A05E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 426,7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1FF3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56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8713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12" w:type="pct"/>
            <w:gridSpan w:val="6"/>
          </w:tcPr>
          <w:p w14:paraId="565D1AF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</w:tr>
      <w:tr w:rsidR="007A006F" w:rsidRPr="00715672" w14:paraId="44CE95D6" w14:textId="77777777" w:rsidTr="007A006F">
        <w:trPr>
          <w:gridAfter w:val="1"/>
          <w:wAfter w:w="2" w:type="pct"/>
        </w:trPr>
        <w:tc>
          <w:tcPr>
            <w:tcW w:w="1360" w:type="pct"/>
            <w:gridSpan w:val="2"/>
            <w:vMerge/>
          </w:tcPr>
          <w:p w14:paraId="4B974A96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06152DCB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A7B4A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8CF1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CFC3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4D4E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84C4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2252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6"/>
          </w:tcPr>
          <w:p w14:paraId="4697B38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4A4A9DD3" w14:textId="77777777" w:rsidTr="007A006F">
        <w:trPr>
          <w:gridAfter w:val="1"/>
          <w:wAfter w:w="2" w:type="pct"/>
        </w:trPr>
        <w:tc>
          <w:tcPr>
            <w:tcW w:w="1360" w:type="pct"/>
            <w:gridSpan w:val="2"/>
            <w:vMerge/>
          </w:tcPr>
          <w:p w14:paraId="44570623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59934CE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ADC45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0F11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D2D9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BA3FF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F3DD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6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315A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12" w:type="pct"/>
            <w:gridSpan w:val="6"/>
          </w:tcPr>
          <w:p w14:paraId="0B8361C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33DA6A4D" w14:textId="77777777" w:rsidTr="007A006F">
        <w:trPr>
          <w:gridAfter w:val="1"/>
          <w:wAfter w:w="2" w:type="pct"/>
        </w:trPr>
        <w:tc>
          <w:tcPr>
            <w:tcW w:w="1360" w:type="pct"/>
            <w:gridSpan w:val="2"/>
            <w:vMerge/>
          </w:tcPr>
          <w:p w14:paraId="2B95778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201689B3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D58D8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60E8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4 75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7B2B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F413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599B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56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61CC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12" w:type="pct"/>
            <w:gridSpan w:val="6"/>
            <w:vAlign w:val="center"/>
          </w:tcPr>
          <w:p w14:paraId="478AD35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</w:tr>
      <w:tr w:rsidR="007A006F" w:rsidRPr="00715672" w14:paraId="0636683F" w14:textId="77777777" w:rsidTr="007A006F">
        <w:trPr>
          <w:gridAfter w:val="1"/>
          <w:wAfter w:w="2" w:type="pct"/>
        </w:trPr>
        <w:tc>
          <w:tcPr>
            <w:tcW w:w="1360" w:type="pct"/>
            <w:gridSpan w:val="2"/>
            <w:vMerge/>
          </w:tcPr>
          <w:p w14:paraId="5D2CE091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1DAFF74A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E98D8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A4A7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7B9B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B421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4670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1EB4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6"/>
            <w:vAlign w:val="center"/>
          </w:tcPr>
          <w:p w14:paraId="499C24A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5D962D9F" w14:textId="77777777" w:rsidTr="007A006F">
        <w:tc>
          <w:tcPr>
            <w:tcW w:w="5000" w:type="pct"/>
            <w:gridSpan w:val="27"/>
          </w:tcPr>
          <w:p w14:paraId="7049E2F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7A006F" w:rsidRPr="00715672" w14:paraId="4A4AAB5A" w14:textId="77777777" w:rsidTr="007A006F">
        <w:trPr>
          <w:gridAfter w:val="3"/>
          <w:wAfter w:w="7" w:type="pct"/>
        </w:trPr>
        <w:tc>
          <w:tcPr>
            <w:tcW w:w="1360" w:type="pct"/>
            <w:gridSpan w:val="2"/>
            <w:vMerge w:val="restart"/>
          </w:tcPr>
          <w:p w14:paraId="656116A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12" w:type="pct"/>
            <w:vMerge w:val="restart"/>
          </w:tcPr>
          <w:p w14:paraId="58AE37F1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4F264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3B80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7 133,3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6B16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5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0178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 426,70</w:t>
            </w:r>
          </w:p>
        </w:tc>
        <w:tc>
          <w:tcPr>
            <w:tcW w:w="38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46E5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5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9CB9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35" w:type="pct"/>
            <w:gridSpan w:val="6"/>
          </w:tcPr>
          <w:p w14:paraId="5CD3F42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</w:tr>
      <w:tr w:rsidR="007A006F" w:rsidRPr="00715672" w14:paraId="4D6979A7" w14:textId="77777777" w:rsidTr="007A006F">
        <w:trPr>
          <w:gridAfter w:val="3"/>
          <w:wAfter w:w="7" w:type="pct"/>
        </w:trPr>
        <w:tc>
          <w:tcPr>
            <w:tcW w:w="1360" w:type="pct"/>
            <w:gridSpan w:val="2"/>
            <w:vMerge/>
          </w:tcPr>
          <w:p w14:paraId="2D9C6919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6478AFE8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15098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D8D9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EBB4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3FE5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238F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0F76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5" w:type="pct"/>
            <w:gridSpan w:val="6"/>
          </w:tcPr>
          <w:p w14:paraId="4800452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4EF1CBA5" w14:textId="77777777" w:rsidTr="007A006F">
        <w:trPr>
          <w:gridAfter w:val="3"/>
          <w:wAfter w:w="7" w:type="pct"/>
        </w:trPr>
        <w:tc>
          <w:tcPr>
            <w:tcW w:w="1360" w:type="pct"/>
            <w:gridSpan w:val="2"/>
            <w:vMerge/>
          </w:tcPr>
          <w:p w14:paraId="626CD40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040E307D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6E42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AB31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5187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7DC3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8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87ED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74C9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35" w:type="pct"/>
            <w:gridSpan w:val="6"/>
          </w:tcPr>
          <w:p w14:paraId="3992C73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5DD250B7" w14:textId="77777777" w:rsidTr="007A006F">
        <w:trPr>
          <w:gridAfter w:val="3"/>
          <w:wAfter w:w="7" w:type="pct"/>
        </w:trPr>
        <w:tc>
          <w:tcPr>
            <w:tcW w:w="1360" w:type="pct"/>
            <w:gridSpan w:val="2"/>
            <w:vMerge/>
          </w:tcPr>
          <w:p w14:paraId="2D1E4F09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7ECADACA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8855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16F7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4 75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D2B6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6D0B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8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2664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5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9C10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35" w:type="pct"/>
            <w:gridSpan w:val="6"/>
            <w:vAlign w:val="center"/>
          </w:tcPr>
          <w:p w14:paraId="69BEF53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</w:tr>
      <w:tr w:rsidR="007A006F" w:rsidRPr="00715672" w14:paraId="383D0155" w14:textId="77777777" w:rsidTr="007A006F">
        <w:trPr>
          <w:gridAfter w:val="3"/>
          <w:wAfter w:w="7" w:type="pct"/>
        </w:trPr>
        <w:tc>
          <w:tcPr>
            <w:tcW w:w="1360" w:type="pct"/>
            <w:gridSpan w:val="2"/>
            <w:vMerge/>
          </w:tcPr>
          <w:p w14:paraId="686F617B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13FBA63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37EF7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AA96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21FA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407F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2ED4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535D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5" w:type="pct"/>
            <w:gridSpan w:val="6"/>
            <w:vAlign w:val="center"/>
          </w:tcPr>
          <w:p w14:paraId="2B7EBD9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662E5503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 w:val="restart"/>
          </w:tcPr>
          <w:p w14:paraId="1768F6CB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12" w:type="pct"/>
            <w:vMerge w:val="restart"/>
          </w:tcPr>
          <w:p w14:paraId="30D08637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9B5D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2968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7 133,3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4CE0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5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16D8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 426,7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031B8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3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4A55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56" w:type="pct"/>
            <w:gridSpan w:val="6"/>
          </w:tcPr>
          <w:p w14:paraId="1E8818D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</w:tr>
      <w:tr w:rsidR="007A006F" w:rsidRPr="00715672" w14:paraId="56A75685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/>
          </w:tcPr>
          <w:p w14:paraId="1A80419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455FF34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3B219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4265F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0FAA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DBBD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B8CF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B5DC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6"/>
          </w:tcPr>
          <w:p w14:paraId="7839A62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012AF449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/>
          </w:tcPr>
          <w:p w14:paraId="6CAF030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111343A3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68AE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A71D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F17D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30DF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B9BA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3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FA7F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6" w:type="pct"/>
            <w:gridSpan w:val="6"/>
          </w:tcPr>
          <w:p w14:paraId="71FC8FF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751AB493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/>
          </w:tcPr>
          <w:p w14:paraId="67EA3F0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207FE2D5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DBFA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F0F7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4 75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103DF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E725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4E52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3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7941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56" w:type="pct"/>
            <w:gridSpan w:val="6"/>
            <w:vAlign w:val="center"/>
          </w:tcPr>
          <w:p w14:paraId="6FE9BD9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</w:tr>
      <w:tr w:rsidR="007A006F" w:rsidRPr="00715672" w14:paraId="61A57170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/>
          </w:tcPr>
          <w:p w14:paraId="1C8E5521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1B6491DB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C413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FDAB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572D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2B6D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BF8D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6418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6"/>
            <w:vAlign w:val="center"/>
          </w:tcPr>
          <w:p w14:paraId="011D71D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20F1553C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</w:tcPr>
          <w:p w14:paraId="22FDCD34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его по муниципальной программе</w:t>
            </w:r>
          </w:p>
        </w:tc>
        <w:tc>
          <w:tcPr>
            <w:tcW w:w="512" w:type="pct"/>
          </w:tcPr>
          <w:p w14:paraId="7DB5F7F6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6A1C9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97AF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7 133,3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EC1C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5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DA32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 426,7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9B6B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3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2406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56" w:type="pct"/>
            <w:gridSpan w:val="6"/>
          </w:tcPr>
          <w:p w14:paraId="777D675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bookmarkStart w:id="0" w:name="_GoBack"/>
        <w:bookmarkEnd w:id="0"/>
      </w:tr>
      <w:tr w:rsidR="007A006F" w:rsidRPr="00715672" w14:paraId="48E917B8" w14:textId="77777777" w:rsidTr="007A006F">
        <w:trPr>
          <w:gridAfter w:val="6"/>
          <w:wAfter w:w="22" w:type="pct"/>
        </w:trPr>
        <w:tc>
          <w:tcPr>
            <w:tcW w:w="1360" w:type="pct"/>
            <w:gridSpan w:val="2"/>
            <w:vMerge w:val="restart"/>
          </w:tcPr>
          <w:p w14:paraId="655FAB4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12" w:type="pct"/>
            <w:vMerge w:val="restart"/>
          </w:tcPr>
          <w:p w14:paraId="223B6DE9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43B51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46AB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DE11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1129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1E4A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5E637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5"/>
          </w:tcPr>
          <w:p w14:paraId="701AA2E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700614C5" w14:textId="77777777" w:rsidTr="007A006F">
        <w:trPr>
          <w:gridAfter w:val="6"/>
          <w:wAfter w:w="22" w:type="pct"/>
        </w:trPr>
        <w:tc>
          <w:tcPr>
            <w:tcW w:w="1360" w:type="pct"/>
            <w:gridSpan w:val="2"/>
            <w:vMerge/>
          </w:tcPr>
          <w:p w14:paraId="313FBB8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750AAB3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685FD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F193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853A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E691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16F8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3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0109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0" w:type="pct"/>
            <w:gridSpan w:val="5"/>
          </w:tcPr>
          <w:p w14:paraId="3589517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010F24A4" w14:textId="77777777" w:rsidTr="007A006F">
        <w:trPr>
          <w:gridAfter w:val="6"/>
          <w:wAfter w:w="22" w:type="pct"/>
        </w:trPr>
        <w:tc>
          <w:tcPr>
            <w:tcW w:w="1360" w:type="pct"/>
            <w:gridSpan w:val="2"/>
            <w:vMerge/>
          </w:tcPr>
          <w:p w14:paraId="3457B6AA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24075D38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FEF6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130B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4 75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7C47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7C73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3651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3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A462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50" w:type="pct"/>
            <w:gridSpan w:val="5"/>
            <w:vAlign w:val="center"/>
          </w:tcPr>
          <w:p w14:paraId="2772FAE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</w:tr>
      <w:tr w:rsidR="007A006F" w:rsidRPr="00715672" w14:paraId="0F3AEAB2" w14:textId="77777777" w:rsidTr="007A006F">
        <w:trPr>
          <w:gridAfter w:val="6"/>
          <w:wAfter w:w="22" w:type="pct"/>
        </w:trPr>
        <w:tc>
          <w:tcPr>
            <w:tcW w:w="1360" w:type="pct"/>
            <w:gridSpan w:val="2"/>
            <w:vMerge/>
          </w:tcPr>
          <w:p w14:paraId="3CFD631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5FCE8BEB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AAEA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A44C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D94E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56EF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F549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D3B0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5"/>
            <w:vAlign w:val="center"/>
          </w:tcPr>
          <w:p w14:paraId="264DBC3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592581F3" w14:textId="77777777" w:rsidTr="007A006F">
        <w:trPr>
          <w:gridAfter w:val="3"/>
          <w:wAfter w:w="7" w:type="pct"/>
        </w:trPr>
        <w:tc>
          <w:tcPr>
            <w:tcW w:w="4993" w:type="pct"/>
            <w:gridSpan w:val="24"/>
          </w:tcPr>
          <w:p w14:paraId="624A582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7A006F" w:rsidRPr="00715672" w14:paraId="6C993F8F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 w:val="restart"/>
          </w:tcPr>
          <w:p w14:paraId="0EF72BA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12" w:type="pct"/>
            <w:vMerge w:val="restart"/>
          </w:tcPr>
          <w:p w14:paraId="3B539B56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B0604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27DC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0093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E7F9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17A0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344E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5"/>
          </w:tcPr>
          <w:p w14:paraId="5A46E3A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3015BF49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/>
          </w:tcPr>
          <w:p w14:paraId="4E28376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77E14366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3A4FB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CEDA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5E98D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D7D7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2533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FEFF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5"/>
          </w:tcPr>
          <w:p w14:paraId="28751E3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75C3A3C1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/>
          </w:tcPr>
          <w:p w14:paraId="4D58250B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4991E273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92C3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337E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3F8E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1607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D5A7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36BE7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5"/>
          </w:tcPr>
          <w:p w14:paraId="402F685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7DAEB5DE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/>
          </w:tcPr>
          <w:p w14:paraId="6D6E197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33D51D0A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7E4D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4097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CEF6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8367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DCE4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FD80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5"/>
          </w:tcPr>
          <w:p w14:paraId="47CF7B0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28FAAAB7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/>
          </w:tcPr>
          <w:p w14:paraId="3284040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0D9C510D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E0988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08DE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FEB0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8097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EF9CF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2582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5"/>
          </w:tcPr>
          <w:p w14:paraId="776CEE3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6A49F70A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 w:val="restart"/>
          </w:tcPr>
          <w:p w14:paraId="3373EAF3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12" w:type="pct"/>
            <w:vMerge w:val="restart"/>
          </w:tcPr>
          <w:p w14:paraId="01093629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F7A1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CA5B8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7 133,3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E5A77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5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139CE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 426,7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384FB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A14F4D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48" w:type="pct"/>
            <w:gridSpan w:val="5"/>
          </w:tcPr>
          <w:p w14:paraId="2B6C06B4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</w:tr>
      <w:tr w:rsidR="007A006F" w:rsidRPr="00715672" w14:paraId="47BDED08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/>
          </w:tcPr>
          <w:p w14:paraId="329717B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6974D211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BBE2D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ABA2AE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CE159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E0226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55E86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7F1C1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5"/>
          </w:tcPr>
          <w:p w14:paraId="09E24000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7727917A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/>
          </w:tcPr>
          <w:p w14:paraId="5C3B2C1D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6518371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55B8B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5D192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957B12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F41BF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A2A75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2B9DD4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48" w:type="pct"/>
            <w:gridSpan w:val="5"/>
          </w:tcPr>
          <w:p w14:paraId="0B5280E5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08FB3FB2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/>
          </w:tcPr>
          <w:p w14:paraId="4404EFA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0C6BB184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5DD7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B14B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4 75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45C85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E1EBA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D9930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ABB8D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48" w:type="pct"/>
            <w:gridSpan w:val="5"/>
            <w:vAlign w:val="center"/>
          </w:tcPr>
          <w:p w14:paraId="58A9E677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</w:tr>
      <w:tr w:rsidR="007A006F" w:rsidRPr="00715672" w14:paraId="14291E40" w14:textId="77777777" w:rsidTr="007A006F">
        <w:trPr>
          <w:gridAfter w:val="5"/>
          <w:wAfter w:w="16" w:type="pct"/>
        </w:trPr>
        <w:tc>
          <w:tcPr>
            <w:tcW w:w="1360" w:type="pct"/>
            <w:gridSpan w:val="2"/>
            <w:vMerge/>
          </w:tcPr>
          <w:p w14:paraId="29C748B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5D3C442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0740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0DA4F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3DC8C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0A427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635F9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16813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5"/>
            <w:vAlign w:val="center"/>
          </w:tcPr>
          <w:p w14:paraId="20A279D8" w14:textId="77777777" w:rsidR="007A006F" w:rsidRPr="006E23AB" w:rsidRDefault="007A006F" w:rsidP="001C0F1D">
            <w:pPr>
              <w:jc w:val="center"/>
              <w:rPr>
                <w:color w:val="FF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54444EE1" w14:textId="77777777" w:rsidTr="007A006F">
        <w:trPr>
          <w:gridAfter w:val="3"/>
          <w:wAfter w:w="7" w:type="pct"/>
        </w:trPr>
        <w:tc>
          <w:tcPr>
            <w:tcW w:w="4993" w:type="pct"/>
            <w:gridSpan w:val="24"/>
          </w:tcPr>
          <w:p w14:paraId="087A3B5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7A006F" w:rsidRPr="00715672" w14:paraId="2E917EA8" w14:textId="77777777" w:rsidTr="007A006F">
        <w:trPr>
          <w:gridAfter w:val="4"/>
          <w:wAfter w:w="9" w:type="pct"/>
        </w:trPr>
        <w:tc>
          <w:tcPr>
            <w:tcW w:w="1360" w:type="pct"/>
            <w:gridSpan w:val="2"/>
            <w:vMerge w:val="restart"/>
          </w:tcPr>
          <w:p w14:paraId="5B92DD63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Ответственный исполнитель:</w:t>
            </w:r>
            <w:r w:rsidRPr="00715672">
              <w:rPr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715672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512" w:type="pct"/>
            <w:vMerge w:val="restart"/>
          </w:tcPr>
          <w:p w14:paraId="2C43FC07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862F2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8C5E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7 133,30</w:t>
            </w:r>
          </w:p>
        </w:tc>
        <w:tc>
          <w:tcPr>
            <w:tcW w:w="35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D805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5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17DD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 426,7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4B09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664E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55" w:type="pct"/>
            <w:gridSpan w:val="6"/>
          </w:tcPr>
          <w:p w14:paraId="7939843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</w:tr>
      <w:tr w:rsidR="007A006F" w:rsidRPr="00715672" w14:paraId="606B3EF2" w14:textId="77777777" w:rsidTr="007A006F">
        <w:trPr>
          <w:gridAfter w:val="4"/>
          <w:wAfter w:w="9" w:type="pct"/>
        </w:trPr>
        <w:tc>
          <w:tcPr>
            <w:tcW w:w="1360" w:type="pct"/>
            <w:gridSpan w:val="2"/>
            <w:vMerge/>
          </w:tcPr>
          <w:p w14:paraId="1EB4BCB0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16B7749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1B295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2CC82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7920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7AEFA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918A9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3E54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6"/>
          </w:tcPr>
          <w:p w14:paraId="76C0E05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0ECBAECA" w14:textId="77777777" w:rsidTr="007A006F">
        <w:trPr>
          <w:gridAfter w:val="4"/>
          <w:wAfter w:w="9" w:type="pct"/>
        </w:trPr>
        <w:tc>
          <w:tcPr>
            <w:tcW w:w="1360" w:type="pct"/>
            <w:gridSpan w:val="2"/>
            <w:vMerge/>
          </w:tcPr>
          <w:p w14:paraId="0D5AC5EC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6E67B9C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503A8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312E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5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92666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2E1E8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16CBB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507B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5" w:type="pct"/>
            <w:gridSpan w:val="6"/>
          </w:tcPr>
          <w:p w14:paraId="4934EF4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145168ED" w14:textId="77777777" w:rsidTr="007A006F">
        <w:trPr>
          <w:gridAfter w:val="4"/>
          <w:wAfter w:w="9" w:type="pct"/>
        </w:trPr>
        <w:tc>
          <w:tcPr>
            <w:tcW w:w="1360" w:type="pct"/>
            <w:gridSpan w:val="2"/>
            <w:vMerge/>
          </w:tcPr>
          <w:p w14:paraId="36FD3FDE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2C88023D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AA8C9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A23E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4 750,00</w:t>
            </w:r>
          </w:p>
        </w:tc>
        <w:tc>
          <w:tcPr>
            <w:tcW w:w="35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0D25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21A50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828AE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D8F3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55" w:type="pct"/>
            <w:gridSpan w:val="6"/>
            <w:vAlign w:val="center"/>
          </w:tcPr>
          <w:p w14:paraId="324B784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</w:tr>
      <w:tr w:rsidR="007A006F" w:rsidRPr="00715672" w14:paraId="3BF8F304" w14:textId="77777777" w:rsidTr="007A006F">
        <w:trPr>
          <w:gridAfter w:val="4"/>
          <w:wAfter w:w="9" w:type="pct"/>
        </w:trPr>
        <w:tc>
          <w:tcPr>
            <w:tcW w:w="1360" w:type="pct"/>
            <w:gridSpan w:val="2"/>
            <w:vMerge/>
          </w:tcPr>
          <w:p w14:paraId="1233039F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</w:tcPr>
          <w:p w14:paraId="4A1EB517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161464" w14:textId="77777777" w:rsidR="007A006F" w:rsidRPr="00715672" w:rsidRDefault="007A006F" w:rsidP="001C0F1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8FC6C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888A2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EA10A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4F5F1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BFB63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6"/>
            <w:vAlign w:val="center"/>
          </w:tcPr>
          <w:p w14:paraId="3277E0D4" w14:textId="77777777" w:rsidR="007A006F" w:rsidRPr="00715672" w:rsidRDefault="007A006F" w:rsidP="001C0F1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588FBDAA" w14:textId="77777777" w:rsidR="007A006F" w:rsidRDefault="007A006F" w:rsidP="007A006F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1D6BFB1A" w14:textId="77777777" w:rsidR="007A006F" w:rsidRDefault="007A006F" w:rsidP="007A006F">
      <w:pPr>
        <w:shd w:val="clear" w:color="auto" w:fill="FFFFFF"/>
        <w:jc w:val="right"/>
        <w:outlineLvl w:val="2"/>
        <w:rPr>
          <w:sz w:val="26"/>
          <w:szCs w:val="26"/>
        </w:rPr>
        <w:sectPr w:rsidR="007A006F" w:rsidSect="007A006F">
          <w:footerReference w:type="default" r:id="rId11"/>
          <w:footerReference w:type="first" r:id="rId12"/>
          <w:pgSz w:w="16838" w:h="11906" w:orient="landscape"/>
          <w:pgMar w:top="1560" w:right="567" w:bottom="2268" w:left="567" w:header="709" w:footer="709" w:gutter="0"/>
          <w:cols w:space="708"/>
          <w:titlePg/>
          <w:docGrid w:linePitch="360"/>
        </w:sectPr>
      </w:pPr>
    </w:p>
    <w:p w14:paraId="528CCDD7" w14:textId="77777777" w:rsidR="007A006F" w:rsidRPr="00944116" w:rsidRDefault="007A006F" w:rsidP="007A006F">
      <w:pPr>
        <w:shd w:val="clear" w:color="auto" w:fill="FFFFFF"/>
        <w:jc w:val="right"/>
        <w:outlineLvl w:val="2"/>
        <w:rPr>
          <w:sz w:val="26"/>
          <w:szCs w:val="26"/>
        </w:rPr>
      </w:pPr>
      <w:r w:rsidRPr="00944116">
        <w:rPr>
          <w:sz w:val="26"/>
          <w:szCs w:val="26"/>
        </w:rPr>
        <w:t>Таблица 2</w:t>
      </w:r>
    </w:p>
    <w:p w14:paraId="7EC19030" w14:textId="77777777" w:rsidR="007A006F" w:rsidRDefault="007A006F" w:rsidP="007A006F">
      <w:pPr>
        <w:widowControl w:val="0"/>
        <w:autoSpaceDE w:val="0"/>
        <w:autoSpaceDN w:val="0"/>
        <w:rPr>
          <w:sz w:val="26"/>
          <w:szCs w:val="26"/>
        </w:rPr>
      </w:pPr>
    </w:p>
    <w:p w14:paraId="62C56E88" w14:textId="77777777" w:rsidR="007A006F" w:rsidRDefault="007A006F" w:rsidP="007A006F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4B2E433A" w14:textId="77777777" w:rsidR="007A006F" w:rsidRDefault="007A006F" w:rsidP="007A00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4155"/>
        <w:gridCol w:w="6217"/>
        <w:gridCol w:w="3974"/>
      </w:tblGrid>
      <w:tr w:rsidR="007A006F" w:rsidRPr="00715672" w14:paraId="3AFA89E0" w14:textId="77777777" w:rsidTr="001C0F1D">
        <w:tc>
          <w:tcPr>
            <w:tcW w:w="429" w:type="pct"/>
            <w:vAlign w:val="center"/>
          </w:tcPr>
          <w:p w14:paraId="48D5F085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324" w:type="pct"/>
            <w:vAlign w:val="center"/>
          </w:tcPr>
          <w:p w14:paraId="52790019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981" w:type="pct"/>
            <w:vAlign w:val="center"/>
          </w:tcPr>
          <w:p w14:paraId="07059A80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66" w:type="pct"/>
            <w:vAlign w:val="center"/>
          </w:tcPr>
          <w:p w14:paraId="7D04C4B0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A006F" w:rsidRPr="00715672" w14:paraId="1F216AE4" w14:textId="77777777" w:rsidTr="001C0F1D">
        <w:tc>
          <w:tcPr>
            <w:tcW w:w="429" w:type="pct"/>
          </w:tcPr>
          <w:p w14:paraId="38882C9E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</w:t>
            </w:r>
          </w:p>
        </w:tc>
        <w:tc>
          <w:tcPr>
            <w:tcW w:w="1324" w:type="pct"/>
          </w:tcPr>
          <w:p w14:paraId="5B2485DC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2</w:t>
            </w:r>
          </w:p>
        </w:tc>
        <w:tc>
          <w:tcPr>
            <w:tcW w:w="1981" w:type="pct"/>
          </w:tcPr>
          <w:p w14:paraId="2330284F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3</w:t>
            </w:r>
          </w:p>
        </w:tc>
        <w:tc>
          <w:tcPr>
            <w:tcW w:w="1266" w:type="pct"/>
          </w:tcPr>
          <w:p w14:paraId="09871AF2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4</w:t>
            </w:r>
          </w:p>
        </w:tc>
      </w:tr>
      <w:tr w:rsidR="007A006F" w:rsidRPr="00715672" w14:paraId="24FB6634" w14:textId="77777777" w:rsidTr="001C0F1D">
        <w:tc>
          <w:tcPr>
            <w:tcW w:w="5000" w:type="pct"/>
            <w:gridSpan w:val="4"/>
          </w:tcPr>
          <w:p w14:paraId="600E7069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</w:p>
        </w:tc>
      </w:tr>
      <w:tr w:rsidR="007A006F" w:rsidRPr="00715672" w14:paraId="66A530B6" w14:textId="77777777" w:rsidTr="001C0F1D">
        <w:tc>
          <w:tcPr>
            <w:tcW w:w="5000" w:type="pct"/>
            <w:gridSpan w:val="4"/>
          </w:tcPr>
          <w:p w14:paraId="5B8CAE9B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.</w:t>
            </w:r>
          </w:p>
          <w:p w14:paraId="3F1368B8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 w:themeColor="text1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7A006F" w:rsidRPr="00715672" w14:paraId="4A6D3112" w14:textId="77777777" w:rsidTr="001C0F1D">
        <w:tc>
          <w:tcPr>
            <w:tcW w:w="5000" w:type="pct"/>
            <w:gridSpan w:val="4"/>
          </w:tcPr>
          <w:p w14:paraId="6A4A9619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одпрограмма 1. «Поддержка сельскохозяйственного производства и деятельности по заготовке и переработке дикоросов»</w:t>
            </w:r>
          </w:p>
        </w:tc>
      </w:tr>
      <w:tr w:rsidR="007A006F" w:rsidRPr="00715672" w14:paraId="2DA61A8F" w14:textId="77777777" w:rsidTr="001C0F1D">
        <w:tc>
          <w:tcPr>
            <w:tcW w:w="429" w:type="pct"/>
          </w:tcPr>
          <w:p w14:paraId="5A006045" w14:textId="77777777" w:rsidR="007A006F" w:rsidRPr="00715672" w:rsidRDefault="007A006F" w:rsidP="001C0F1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.1.</w:t>
            </w:r>
          </w:p>
        </w:tc>
        <w:tc>
          <w:tcPr>
            <w:tcW w:w="1324" w:type="pct"/>
          </w:tcPr>
          <w:p w14:paraId="5B7A2403" w14:textId="77777777" w:rsidR="007A006F" w:rsidRPr="00715672" w:rsidRDefault="007A006F" w:rsidP="001C0F1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оддержка сельскохозяйственного производства и деятельности по заготовке и переработке дикоросов</w:t>
            </w:r>
          </w:p>
        </w:tc>
        <w:tc>
          <w:tcPr>
            <w:tcW w:w="1981" w:type="pct"/>
          </w:tcPr>
          <w:p w14:paraId="77C464F9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Возмещение затрат сельскохозяйственным товаропроизводителям за объемы реализованной продукции животноводства собственного производства, а также на содержание маточного поголовья сельскохозяйственных животных.</w:t>
            </w:r>
          </w:p>
          <w:p w14:paraId="44629526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Субсидия предоставляется при осуществлении следующих видов деятельности:</w:t>
            </w:r>
          </w:p>
          <w:p w14:paraId="1500B3D7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реализация продукции животноводства;</w:t>
            </w:r>
          </w:p>
          <w:p w14:paraId="56FFFB32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содержание маточного поголовья сельскохозяйственных животных (за исключением личных подсобных хозяйств);</w:t>
            </w:r>
          </w:p>
          <w:p w14:paraId="3554A0EE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содержание маточного поголовья животных в личных подсобных хозяйствах.</w:t>
            </w:r>
          </w:p>
        </w:tc>
        <w:tc>
          <w:tcPr>
            <w:tcW w:w="1266" w:type="pct"/>
          </w:tcPr>
          <w:p w14:paraId="0AAE964B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66C867D4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риложение 1. Порядок предоставления субсидий на поддержку и развитие растениеводства.</w:t>
            </w:r>
          </w:p>
          <w:p w14:paraId="31440CC7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риложение 2. Порядок предоставления субсидий на поддержку и развитие животноводства.</w:t>
            </w:r>
          </w:p>
          <w:p w14:paraId="1AAB0330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риложение 4 «Порядок предоставления субсидий на поддержку и развитие системы заготовки и переработки дикоросов».</w:t>
            </w:r>
          </w:p>
        </w:tc>
      </w:tr>
      <w:tr w:rsidR="007A006F" w:rsidRPr="00715672" w14:paraId="18E4AF7B" w14:textId="77777777" w:rsidTr="001C0F1D">
        <w:tc>
          <w:tcPr>
            <w:tcW w:w="429" w:type="pct"/>
          </w:tcPr>
          <w:p w14:paraId="5855BCC9" w14:textId="77777777" w:rsidR="007A006F" w:rsidRPr="00715672" w:rsidRDefault="007A006F" w:rsidP="001C0F1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.1.1.</w:t>
            </w:r>
          </w:p>
        </w:tc>
        <w:tc>
          <w:tcPr>
            <w:tcW w:w="1324" w:type="pct"/>
          </w:tcPr>
          <w:p w14:paraId="6C3846E1" w14:textId="77777777" w:rsidR="007A006F" w:rsidRPr="00715672" w:rsidRDefault="007A006F" w:rsidP="001C0F1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оддержка животноводства, переработки и реализации продукции животноводства</w:t>
            </w:r>
          </w:p>
        </w:tc>
        <w:tc>
          <w:tcPr>
            <w:tcW w:w="1981" w:type="pct"/>
          </w:tcPr>
          <w:p w14:paraId="46041A1A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Возмещение затрат сельскохозяйственным товаропроизводителям за объемы реализованной продукции животноводства собственного производства, а также на содержание маточного поголовья сельскохозяйственных животных.</w:t>
            </w:r>
          </w:p>
          <w:p w14:paraId="266A34BC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Субсидия предоставляется при осуществлении следующих видов деятельности:</w:t>
            </w:r>
          </w:p>
          <w:p w14:paraId="5375C93E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реализация продукции животноводства;</w:t>
            </w:r>
          </w:p>
          <w:p w14:paraId="68B62B29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содержание маточного поголовья сельскохозяйственных животных (за исключением личных подсобных хозяйств);</w:t>
            </w:r>
          </w:p>
          <w:p w14:paraId="2FA2A35B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содержание маточного поголовья животных в личных подсобных хозяйствах.</w:t>
            </w:r>
          </w:p>
        </w:tc>
        <w:tc>
          <w:tcPr>
            <w:tcW w:w="1266" w:type="pct"/>
          </w:tcPr>
          <w:p w14:paraId="0D619D46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74DB3748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риложение 2. Порядок предоставления субсидий на поддержку и развитие животноводства.</w:t>
            </w:r>
          </w:p>
        </w:tc>
      </w:tr>
      <w:tr w:rsidR="007A006F" w:rsidRPr="00715672" w14:paraId="5BE94DC7" w14:textId="77777777" w:rsidTr="001C0F1D">
        <w:tc>
          <w:tcPr>
            <w:tcW w:w="429" w:type="pct"/>
          </w:tcPr>
          <w:p w14:paraId="182CD1EF" w14:textId="77777777" w:rsidR="007A006F" w:rsidRPr="00715672" w:rsidRDefault="007A006F" w:rsidP="001C0F1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.1.2.</w:t>
            </w:r>
          </w:p>
        </w:tc>
        <w:tc>
          <w:tcPr>
            <w:tcW w:w="1324" w:type="pct"/>
          </w:tcPr>
          <w:p w14:paraId="0A7E85E9" w14:textId="77777777" w:rsidR="007A006F" w:rsidRPr="00715672" w:rsidRDefault="007A006F" w:rsidP="001C0F1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оддержка растениеводства, переработки и реализации продукции растениеводства</w:t>
            </w:r>
          </w:p>
        </w:tc>
        <w:tc>
          <w:tcPr>
            <w:tcW w:w="1981" w:type="pct"/>
          </w:tcPr>
          <w:p w14:paraId="32E3E515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Возмещение затрат сельскохозяйственным товаропроизводителям за объемы реализованной продукции растениеводства собственного производства</w:t>
            </w:r>
          </w:p>
          <w:p w14:paraId="6BD81B43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 xml:space="preserve">Субсидия предоставляется при осуществлении следующих видов деятельности: </w:t>
            </w:r>
          </w:p>
          <w:p w14:paraId="5C9AC1DD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реализация продукции растениеводства в защищенном грунте собственного производства;</w:t>
            </w:r>
          </w:p>
          <w:p w14:paraId="380C241C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реализация продукции растениеводства в открытом грунте собственного производства;</w:t>
            </w:r>
          </w:p>
        </w:tc>
        <w:tc>
          <w:tcPr>
            <w:tcW w:w="1266" w:type="pct"/>
          </w:tcPr>
          <w:p w14:paraId="44D2246F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 xml:space="preserve">Постановление Администрации города Когалыма от 15.03.2021 №500 «Об утверждении порядков предоставления деятельности по заготовке и переработке дикоросов». </w:t>
            </w:r>
          </w:p>
          <w:p w14:paraId="4CCC7D22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 xml:space="preserve">Приложение 1. Порядок предоставления субсидий на поддержку и развитие растениеводства. </w:t>
            </w:r>
          </w:p>
        </w:tc>
      </w:tr>
      <w:tr w:rsidR="007A006F" w:rsidRPr="00715672" w14:paraId="32D0E2F7" w14:textId="77777777" w:rsidTr="001C0F1D">
        <w:tc>
          <w:tcPr>
            <w:tcW w:w="429" w:type="pct"/>
          </w:tcPr>
          <w:p w14:paraId="2059AFA0" w14:textId="77777777" w:rsidR="007A006F" w:rsidRPr="00715672" w:rsidRDefault="007A006F" w:rsidP="001C0F1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.1.3.</w:t>
            </w:r>
          </w:p>
        </w:tc>
        <w:tc>
          <w:tcPr>
            <w:tcW w:w="1324" w:type="pct"/>
          </w:tcPr>
          <w:p w14:paraId="2BB348EB" w14:textId="77777777" w:rsidR="007A006F" w:rsidRPr="00715672" w:rsidRDefault="007A006F" w:rsidP="001C0F1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оддержка деятельности по заготовке и переработке дикоросов</w:t>
            </w:r>
          </w:p>
        </w:tc>
        <w:tc>
          <w:tcPr>
            <w:tcW w:w="1981" w:type="pct"/>
          </w:tcPr>
          <w:p w14:paraId="18013744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Возмещение затрат товаропроизводителям, осуществляющим производство (сбор) и реализацию продукции дикоросов.</w:t>
            </w:r>
          </w:p>
          <w:p w14:paraId="01B1E1A8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Субсидия предоставляется на возмещение затрат по следующим направлениям:</w:t>
            </w:r>
          </w:p>
          <w:p w14:paraId="202A951E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заготовка продукции дикоросов;</w:t>
            </w:r>
          </w:p>
          <w:p w14:paraId="1CA76463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роизводство продукции глубокой переработки дикоросов, заготовленной на территории Ханты-Мансийского автономного округа - Югра;</w:t>
            </w:r>
          </w:p>
          <w:p w14:paraId="5CC2F531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 xml:space="preserve"> приобретение специализированной техники и оборудования для хранения, переработки и транспортировки дикоросов.</w:t>
            </w:r>
          </w:p>
          <w:p w14:paraId="3E4540BA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организация презентаций продукции из дикоросов, участие в выставках, ярмарках, форумах – для общин коренных малочисленных народов Севера.</w:t>
            </w:r>
          </w:p>
        </w:tc>
        <w:tc>
          <w:tcPr>
            <w:tcW w:w="1266" w:type="pct"/>
          </w:tcPr>
          <w:p w14:paraId="01D0F6F1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489E2715" w14:textId="77777777" w:rsidR="007A006F" w:rsidRPr="00715672" w:rsidRDefault="007A006F" w:rsidP="001C0F1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64E3EEC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риложение 4 «Порядок предоставления субсидий на поддержку и развитие системы заготовки и переработки дикоросов»</w:t>
            </w:r>
          </w:p>
        </w:tc>
      </w:tr>
      <w:tr w:rsidR="007A006F" w:rsidRPr="00715672" w14:paraId="57DB0E7D" w14:textId="77777777" w:rsidTr="001C0F1D">
        <w:tc>
          <w:tcPr>
            <w:tcW w:w="429" w:type="pct"/>
          </w:tcPr>
          <w:p w14:paraId="129FE1B2" w14:textId="77777777" w:rsidR="007A006F" w:rsidRPr="00715672" w:rsidRDefault="007A006F" w:rsidP="001C0F1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.2.</w:t>
            </w:r>
          </w:p>
        </w:tc>
        <w:tc>
          <w:tcPr>
            <w:tcW w:w="1324" w:type="pct"/>
          </w:tcPr>
          <w:p w14:paraId="1AA2137A" w14:textId="77777777" w:rsidR="007A006F" w:rsidRPr="00715672" w:rsidRDefault="007A006F" w:rsidP="001C0F1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</w:tc>
        <w:tc>
          <w:tcPr>
            <w:tcW w:w="1981" w:type="pct"/>
          </w:tcPr>
          <w:p w14:paraId="56D1F06F" w14:textId="77777777" w:rsidR="007A006F" w:rsidRPr="00715672" w:rsidRDefault="007A006F" w:rsidP="001C0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Возмещение затрат сельскохозяйственным товаропроизводителям, связанных с реализацией произведенной сельскохозяйственной продукции (животноводства, растениеводства), в том числе в части расходов по аренде торговых мест</w:t>
            </w:r>
          </w:p>
          <w:p w14:paraId="4F01A63E" w14:textId="77777777" w:rsidR="007A006F" w:rsidRPr="00715672" w:rsidRDefault="007A006F" w:rsidP="001C0F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pct"/>
          </w:tcPr>
          <w:p w14:paraId="0D538326" w14:textId="77777777" w:rsidR="007A006F" w:rsidRPr="00715672" w:rsidRDefault="007A006F" w:rsidP="001C0F1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остановление Администрации города Когалыма от 27.04.2021 № 890 «Об утверждении порядка предоставления муниципальной финансовой поддержки развития сельскохозяйственного производства в городе Когалыме»</w:t>
            </w:r>
          </w:p>
        </w:tc>
      </w:tr>
    </w:tbl>
    <w:p w14:paraId="09C7A868" w14:textId="77777777" w:rsidR="007A006F" w:rsidRDefault="007A006F" w:rsidP="007A006F">
      <w:pPr>
        <w:jc w:val="center"/>
      </w:pPr>
    </w:p>
    <w:p w14:paraId="4B944CD6" w14:textId="77777777" w:rsidR="007A006F" w:rsidRDefault="007A006F" w:rsidP="007A006F">
      <w:pPr>
        <w:jc w:val="center"/>
      </w:pPr>
    </w:p>
    <w:p w14:paraId="13548A48" w14:textId="77777777" w:rsidR="007A006F" w:rsidRDefault="007A006F" w:rsidP="007A006F">
      <w:pPr>
        <w:jc w:val="center"/>
      </w:pPr>
    </w:p>
    <w:p w14:paraId="2D49AC25" w14:textId="77777777" w:rsidR="007A006F" w:rsidRDefault="007A006F" w:rsidP="007A006F">
      <w:pPr>
        <w:jc w:val="center"/>
      </w:pPr>
    </w:p>
    <w:p w14:paraId="7E5DE5EC" w14:textId="77777777" w:rsidR="007A006F" w:rsidRDefault="007A006F" w:rsidP="007A006F">
      <w:pPr>
        <w:jc w:val="center"/>
      </w:pPr>
    </w:p>
    <w:p w14:paraId="734A90CF" w14:textId="77777777" w:rsidR="007A006F" w:rsidRDefault="007A006F" w:rsidP="007A006F">
      <w:pPr>
        <w:jc w:val="center"/>
      </w:pPr>
    </w:p>
    <w:p w14:paraId="0F8C18E0" w14:textId="5D028A6E" w:rsidR="007A006F" w:rsidRDefault="007A006F" w:rsidP="007A006F">
      <w:pPr>
        <w:tabs>
          <w:tab w:val="left" w:pos="10845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14:paraId="0CA2F49D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28ED717" w14:textId="77777777" w:rsidR="007A006F" w:rsidRDefault="007A006F" w:rsidP="007A006F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113000">
        <w:rPr>
          <w:sz w:val="26"/>
          <w:szCs w:val="26"/>
        </w:rPr>
        <w:t xml:space="preserve">создаваемых </w:t>
      </w:r>
      <w:r>
        <w:rPr>
          <w:sz w:val="26"/>
          <w:szCs w:val="26"/>
        </w:rPr>
        <w:t xml:space="preserve">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976F9">
        <w:rPr>
          <w:sz w:val="26"/>
          <w:szCs w:val="26"/>
        </w:rPr>
        <w:t>муниципально</w:t>
      </w:r>
      <w:proofErr w:type="spellEnd"/>
      <w:r w:rsidRPr="004976F9">
        <w:rPr>
          <w:sz w:val="26"/>
          <w:szCs w:val="26"/>
        </w:rPr>
        <w:t xml:space="preserve">-частном партнерстве (государственно-частном партнерстве) и концессионными </w:t>
      </w:r>
      <w:r>
        <w:rPr>
          <w:sz w:val="26"/>
          <w:szCs w:val="26"/>
        </w:rPr>
        <w:t>соглашениями</w:t>
      </w:r>
    </w:p>
    <w:p w14:paraId="1CDE8611" w14:textId="77777777" w:rsidR="007A006F" w:rsidRDefault="007A006F" w:rsidP="007A006F">
      <w:pPr>
        <w:widowControl w:val="0"/>
        <w:autoSpaceDE w:val="0"/>
        <w:autoSpaceDN w:val="0"/>
        <w:jc w:val="center"/>
        <w:rPr>
          <w:i/>
          <w:sz w:val="26"/>
          <w:szCs w:val="26"/>
        </w:rPr>
      </w:pPr>
      <w:r w:rsidRPr="004976F9">
        <w:rPr>
          <w:i/>
          <w:sz w:val="26"/>
          <w:szCs w:val="26"/>
        </w:rPr>
        <w:t>(заполняется в случае наличия объектов)</w:t>
      </w:r>
    </w:p>
    <w:p w14:paraId="1FCA058E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430"/>
        <w:gridCol w:w="1053"/>
        <w:gridCol w:w="1571"/>
        <w:gridCol w:w="1737"/>
        <w:gridCol w:w="1046"/>
        <w:gridCol w:w="556"/>
        <w:gridCol w:w="357"/>
        <w:gridCol w:w="366"/>
        <w:gridCol w:w="413"/>
        <w:gridCol w:w="869"/>
        <w:gridCol w:w="556"/>
        <w:gridCol w:w="531"/>
        <w:gridCol w:w="553"/>
        <w:gridCol w:w="697"/>
        <w:gridCol w:w="869"/>
        <w:gridCol w:w="1127"/>
        <w:gridCol w:w="1400"/>
      </w:tblGrid>
      <w:tr w:rsidR="007A006F" w:rsidRPr="00715672" w14:paraId="75A94414" w14:textId="77777777" w:rsidTr="001C0F1D">
        <w:tc>
          <w:tcPr>
            <w:tcW w:w="203" w:type="pct"/>
            <w:vMerge w:val="restart"/>
            <w:vAlign w:val="center"/>
          </w:tcPr>
          <w:p w14:paraId="2443E816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№п/п</w:t>
            </w:r>
          </w:p>
        </w:tc>
        <w:tc>
          <w:tcPr>
            <w:tcW w:w="393" w:type="pct"/>
            <w:vMerge w:val="restart"/>
            <w:vAlign w:val="center"/>
          </w:tcPr>
          <w:p w14:paraId="5C2B631D" w14:textId="77777777" w:rsidR="007A006F" w:rsidRPr="00715672" w:rsidRDefault="007A006F" w:rsidP="001C0F1D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8" w:type="pct"/>
            <w:vMerge w:val="restart"/>
            <w:vAlign w:val="center"/>
          </w:tcPr>
          <w:p w14:paraId="0786488C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Мощность</w:t>
            </w:r>
          </w:p>
        </w:tc>
        <w:tc>
          <w:tcPr>
            <w:tcW w:w="481" w:type="pct"/>
            <w:vMerge w:val="restart"/>
            <w:vAlign w:val="center"/>
          </w:tcPr>
          <w:p w14:paraId="4599E3BF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56" w:type="pct"/>
            <w:vMerge w:val="restart"/>
            <w:vAlign w:val="center"/>
          </w:tcPr>
          <w:p w14:paraId="3BC2FBC4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6" w:type="pct"/>
            <w:vMerge w:val="restart"/>
          </w:tcPr>
          <w:p w14:paraId="42415ED3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77" w:type="pct"/>
            <w:gridSpan w:val="5"/>
          </w:tcPr>
          <w:p w14:paraId="60DFAF93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1202" w:type="pct"/>
            <w:gridSpan w:val="5"/>
          </w:tcPr>
          <w:p w14:paraId="005F7BF7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297" w:type="pct"/>
            <w:vMerge w:val="restart"/>
            <w:vAlign w:val="center"/>
          </w:tcPr>
          <w:p w14:paraId="6A2352DF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368" w:type="pct"/>
            <w:vMerge w:val="restart"/>
            <w:vAlign w:val="center"/>
          </w:tcPr>
          <w:p w14:paraId="682F324B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7A006F" w:rsidRPr="00715672" w14:paraId="04A698BB" w14:textId="77777777" w:rsidTr="001C0F1D">
        <w:tc>
          <w:tcPr>
            <w:tcW w:w="203" w:type="pct"/>
            <w:vMerge/>
          </w:tcPr>
          <w:p w14:paraId="79A5B57D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14:paraId="653070EC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</w:tcPr>
          <w:p w14:paraId="0E68F8F6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Merge/>
          </w:tcPr>
          <w:p w14:paraId="6C23A611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</w:tcPr>
          <w:p w14:paraId="2EA6DCED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</w:tcPr>
          <w:p w14:paraId="52764896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vAlign w:val="center"/>
          </w:tcPr>
          <w:p w14:paraId="1ECB9031" w14:textId="77777777" w:rsidR="007A006F" w:rsidRPr="00715672" w:rsidRDefault="007A006F" w:rsidP="001C0F1D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всего</w:t>
            </w:r>
          </w:p>
        </w:tc>
        <w:tc>
          <w:tcPr>
            <w:tcW w:w="169" w:type="pct"/>
            <w:vAlign w:val="center"/>
          </w:tcPr>
          <w:p w14:paraId="02675849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ФБ</w:t>
            </w:r>
          </w:p>
        </w:tc>
        <w:tc>
          <w:tcPr>
            <w:tcW w:w="169" w:type="pct"/>
            <w:vAlign w:val="center"/>
          </w:tcPr>
          <w:p w14:paraId="51B289A3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ОБ</w:t>
            </w:r>
          </w:p>
        </w:tc>
        <w:tc>
          <w:tcPr>
            <w:tcW w:w="169" w:type="pct"/>
            <w:vAlign w:val="center"/>
          </w:tcPr>
          <w:p w14:paraId="495716FF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МБ</w:t>
            </w:r>
          </w:p>
        </w:tc>
        <w:tc>
          <w:tcPr>
            <w:tcW w:w="303" w:type="pct"/>
            <w:vAlign w:val="center"/>
          </w:tcPr>
          <w:p w14:paraId="2D1A0AE1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214" w:type="pct"/>
            <w:vAlign w:val="center"/>
          </w:tcPr>
          <w:p w14:paraId="5B203633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всего</w:t>
            </w:r>
          </w:p>
        </w:tc>
        <w:tc>
          <w:tcPr>
            <w:tcW w:w="214" w:type="pct"/>
            <w:vAlign w:val="center"/>
          </w:tcPr>
          <w:p w14:paraId="7DCC21E8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ФБ</w:t>
            </w:r>
          </w:p>
        </w:tc>
        <w:tc>
          <w:tcPr>
            <w:tcW w:w="213" w:type="pct"/>
            <w:vAlign w:val="center"/>
          </w:tcPr>
          <w:p w14:paraId="1B3DCA41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ОБ</w:t>
            </w:r>
          </w:p>
        </w:tc>
        <w:tc>
          <w:tcPr>
            <w:tcW w:w="259" w:type="pct"/>
            <w:vAlign w:val="center"/>
          </w:tcPr>
          <w:p w14:paraId="2C84D497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МБ</w:t>
            </w:r>
          </w:p>
        </w:tc>
        <w:tc>
          <w:tcPr>
            <w:tcW w:w="303" w:type="pct"/>
            <w:vAlign w:val="center"/>
          </w:tcPr>
          <w:p w14:paraId="7EDC6870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297" w:type="pct"/>
            <w:vMerge/>
          </w:tcPr>
          <w:p w14:paraId="689F8ABE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14:paraId="4B9A972E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A006F" w:rsidRPr="00715672" w14:paraId="33CCEB64" w14:textId="77777777" w:rsidTr="001C0F1D">
        <w:tc>
          <w:tcPr>
            <w:tcW w:w="203" w:type="pct"/>
            <w:vAlign w:val="center"/>
          </w:tcPr>
          <w:p w14:paraId="063DE952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14:paraId="102CA8C9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2</w:t>
            </w:r>
          </w:p>
        </w:tc>
        <w:tc>
          <w:tcPr>
            <w:tcW w:w="348" w:type="pct"/>
            <w:vAlign w:val="center"/>
          </w:tcPr>
          <w:p w14:paraId="1C53F120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3</w:t>
            </w:r>
          </w:p>
        </w:tc>
        <w:tc>
          <w:tcPr>
            <w:tcW w:w="481" w:type="pct"/>
            <w:vAlign w:val="center"/>
          </w:tcPr>
          <w:p w14:paraId="5B5624C0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4</w:t>
            </w:r>
          </w:p>
        </w:tc>
        <w:tc>
          <w:tcPr>
            <w:tcW w:w="456" w:type="pct"/>
            <w:vAlign w:val="center"/>
          </w:tcPr>
          <w:p w14:paraId="12CCC892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5</w:t>
            </w:r>
          </w:p>
        </w:tc>
        <w:tc>
          <w:tcPr>
            <w:tcW w:w="276" w:type="pct"/>
            <w:vAlign w:val="center"/>
          </w:tcPr>
          <w:p w14:paraId="55375551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6</w:t>
            </w:r>
          </w:p>
        </w:tc>
        <w:tc>
          <w:tcPr>
            <w:tcW w:w="169" w:type="pct"/>
            <w:vAlign w:val="center"/>
          </w:tcPr>
          <w:p w14:paraId="46D0DAD1" w14:textId="77777777" w:rsidR="007A006F" w:rsidRPr="00715672" w:rsidRDefault="007A006F" w:rsidP="001C0F1D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7</w:t>
            </w:r>
          </w:p>
        </w:tc>
        <w:tc>
          <w:tcPr>
            <w:tcW w:w="169" w:type="pct"/>
            <w:vAlign w:val="center"/>
          </w:tcPr>
          <w:p w14:paraId="55676E53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8</w:t>
            </w:r>
          </w:p>
        </w:tc>
        <w:tc>
          <w:tcPr>
            <w:tcW w:w="169" w:type="pct"/>
            <w:vAlign w:val="center"/>
          </w:tcPr>
          <w:p w14:paraId="7C003D4A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</w:t>
            </w:r>
          </w:p>
        </w:tc>
        <w:tc>
          <w:tcPr>
            <w:tcW w:w="169" w:type="pct"/>
            <w:vAlign w:val="center"/>
          </w:tcPr>
          <w:p w14:paraId="303C499A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0</w:t>
            </w:r>
          </w:p>
        </w:tc>
        <w:tc>
          <w:tcPr>
            <w:tcW w:w="303" w:type="pct"/>
            <w:vAlign w:val="center"/>
          </w:tcPr>
          <w:p w14:paraId="13E06D64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1</w:t>
            </w:r>
          </w:p>
        </w:tc>
        <w:tc>
          <w:tcPr>
            <w:tcW w:w="214" w:type="pct"/>
            <w:vAlign w:val="center"/>
          </w:tcPr>
          <w:p w14:paraId="23D16401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2</w:t>
            </w:r>
          </w:p>
        </w:tc>
        <w:tc>
          <w:tcPr>
            <w:tcW w:w="214" w:type="pct"/>
            <w:vAlign w:val="center"/>
          </w:tcPr>
          <w:p w14:paraId="32F64990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3</w:t>
            </w:r>
          </w:p>
        </w:tc>
        <w:tc>
          <w:tcPr>
            <w:tcW w:w="213" w:type="pct"/>
            <w:vAlign w:val="center"/>
          </w:tcPr>
          <w:p w14:paraId="2D70F2EE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4</w:t>
            </w:r>
          </w:p>
        </w:tc>
        <w:tc>
          <w:tcPr>
            <w:tcW w:w="259" w:type="pct"/>
            <w:vAlign w:val="center"/>
          </w:tcPr>
          <w:p w14:paraId="6124513A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5</w:t>
            </w:r>
          </w:p>
        </w:tc>
        <w:tc>
          <w:tcPr>
            <w:tcW w:w="303" w:type="pct"/>
            <w:vAlign w:val="center"/>
          </w:tcPr>
          <w:p w14:paraId="494D03D3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6</w:t>
            </w:r>
          </w:p>
        </w:tc>
        <w:tc>
          <w:tcPr>
            <w:tcW w:w="297" w:type="pct"/>
            <w:vAlign w:val="center"/>
          </w:tcPr>
          <w:p w14:paraId="2A9882C1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7</w:t>
            </w:r>
          </w:p>
        </w:tc>
        <w:tc>
          <w:tcPr>
            <w:tcW w:w="368" w:type="pct"/>
            <w:vAlign w:val="center"/>
          </w:tcPr>
          <w:p w14:paraId="37DCFC6E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8</w:t>
            </w:r>
          </w:p>
        </w:tc>
      </w:tr>
      <w:tr w:rsidR="007A006F" w:rsidRPr="00715672" w14:paraId="14F48998" w14:textId="77777777" w:rsidTr="001C0F1D">
        <w:tc>
          <w:tcPr>
            <w:tcW w:w="203" w:type="pct"/>
            <w:vAlign w:val="center"/>
          </w:tcPr>
          <w:p w14:paraId="576F3697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14:paraId="608E21D6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14:paraId="47B4E68F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1FDD14C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14:paraId="0152FFD1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Align w:val="center"/>
          </w:tcPr>
          <w:p w14:paraId="682CB909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vAlign w:val="center"/>
          </w:tcPr>
          <w:p w14:paraId="16C38361" w14:textId="77777777" w:rsidR="007A006F" w:rsidRPr="00715672" w:rsidRDefault="007A006F" w:rsidP="001C0F1D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vAlign w:val="center"/>
          </w:tcPr>
          <w:p w14:paraId="6593E34C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</w:tcPr>
          <w:p w14:paraId="7583CA40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</w:tcPr>
          <w:p w14:paraId="5BF2EBD0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</w:tcPr>
          <w:p w14:paraId="114D806E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6544A4B8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15701FDB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14:paraId="0982D573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14:paraId="7B435BCA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</w:tcPr>
          <w:p w14:paraId="62254B5E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14:paraId="4BC94012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02ABD41A" w14:textId="77777777" w:rsidR="007A006F" w:rsidRPr="00715672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044F3CC7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EDB5D61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709A5031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B034EAD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78EE2BD2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414038F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ED970EB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26CDDDC2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42C13504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91BB69E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7398EEA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  <w:sectPr w:rsidR="007A006F" w:rsidSect="007A006F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462C4D5F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14:paraId="2CA10F5A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39D6C15E" w14:textId="77777777" w:rsidR="007A006F" w:rsidRPr="00983B45" w:rsidRDefault="007A006F" w:rsidP="007A00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Перечень объектов капитального строительства</w:t>
      </w:r>
      <w:r>
        <w:rPr>
          <w:sz w:val="26"/>
          <w:szCs w:val="26"/>
        </w:rPr>
        <w:t xml:space="preserve"> </w:t>
      </w:r>
      <w:r w:rsidRPr="004C085A">
        <w:rPr>
          <w:sz w:val="26"/>
          <w:szCs w:val="26"/>
        </w:rPr>
        <w:t>(заполняется при планировании объек</w:t>
      </w:r>
      <w:r>
        <w:rPr>
          <w:sz w:val="26"/>
          <w:szCs w:val="26"/>
        </w:rPr>
        <w:t>тов капитального строительства)</w:t>
      </w:r>
    </w:p>
    <w:p w14:paraId="7EC50C89" w14:textId="77777777" w:rsidR="007A006F" w:rsidRPr="00663487" w:rsidRDefault="007A006F" w:rsidP="007A006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7A006F" w:rsidRPr="00983B45" w14:paraId="7FB504BF" w14:textId="77777777" w:rsidTr="001C0F1D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687ED85B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  <w:p w14:paraId="653F0D2C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3EE94353" w14:textId="77777777" w:rsidR="007A006F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объекта</w:t>
            </w:r>
          </w:p>
          <w:p w14:paraId="15C8A80A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DE335CA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20935C07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503E439F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7A006F" w:rsidRPr="00983B45" w14:paraId="4A691B98" w14:textId="77777777" w:rsidTr="001C0F1D">
        <w:trPr>
          <w:jc w:val="center"/>
        </w:trPr>
        <w:tc>
          <w:tcPr>
            <w:tcW w:w="421" w:type="pct"/>
            <w:shd w:val="clear" w:color="auto" w:fill="auto"/>
          </w:tcPr>
          <w:p w14:paraId="5E84195B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0CCDAF93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49D54303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1578B52A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52CAD563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5</w:t>
            </w:r>
          </w:p>
        </w:tc>
      </w:tr>
      <w:tr w:rsidR="007A006F" w:rsidRPr="00983B45" w14:paraId="6C6F229A" w14:textId="77777777" w:rsidTr="001C0F1D">
        <w:trPr>
          <w:jc w:val="center"/>
        </w:trPr>
        <w:tc>
          <w:tcPr>
            <w:tcW w:w="421" w:type="pct"/>
            <w:shd w:val="clear" w:color="auto" w:fill="auto"/>
          </w:tcPr>
          <w:p w14:paraId="3D546DE3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6B0864DF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14:paraId="3C129CD3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14:paraId="31170E04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14:paraId="5C816E3E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7E8F653A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E2B68DD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4262DDCC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5E3AA15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A00D2B3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3CA00C85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30D2EF1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BCED195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84B088A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1934D95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B14107D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2BC97091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9F02664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3CFDC19D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DF98477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85BC0AB" w14:textId="02D9719C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AE813F5" w14:textId="7B420964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2F6F2D9A" w14:textId="57471956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DA3E915" w14:textId="3E1A3726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EC28F6A" w14:textId="1F7F4B42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7176D9BF" w14:textId="010BC416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3B6E3531" w14:textId="0AE1A053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CD036E5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2FB2848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4845028F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A800ED4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3DC59D8D" w14:textId="77777777" w:rsidR="007A006F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83B4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</w:p>
    <w:p w14:paraId="613A0F73" w14:textId="77777777" w:rsidR="007A006F" w:rsidRPr="00983B45" w:rsidRDefault="007A006F" w:rsidP="007A006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B6F97D5" w14:textId="77777777" w:rsidR="007A006F" w:rsidRPr="00983B45" w:rsidRDefault="007A006F" w:rsidP="007A00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53206CD1" w14:textId="77777777" w:rsidR="007A006F" w:rsidRPr="00983B45" w:rsidRDefault="007A006F" w:rsidP="007A00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(далее – инвестиционные проекты)</w:t>
      </w:r>
      <w:r>
        <w:rPr>
          <w:sz w:val="26"/>
          <w:szCs w:val="26"/>
        </w:rPr>
        <w:t xml:space="preserve"> </w:t>
      </w:r>
      <w:r w:rsidRPr="006A304E">
        <w:rPr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1DFB6EBC" w14:textId="77777777" w:rsidR="007A006F" w:rsidRPr="00983B45" w:rsidRDefault="007A006F" w:rsidP="007A006F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7A006F" w:rsidRPr="00983B45" w14:paraId="57AD43C1" w14:textId="77777777" w:rsidTr="001C0F1D">
        <w:tc>
          <w:tcPr>
            <w:tcW w:w="287" w:type="pct"/>
            <w:shd w:val="clear" w:color="auto" w:fill="auto"/>
            <w:vAlign w:val="center"/>
            <w:hideMark/>
          </w:tcPr>
          <w:p w14:paraId="51D3EFD9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4AA53199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3E6C8549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64421F07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A006F" w:rsidRPr="00983B45" w14:paraId="42473BCC" w14:textId="77777777" w:rsidTr="001C0F1D">
        <w:tc>
          <w:tcPr>
            <w:tcW w:w="287" w:type="pct"/>
            <w:shd w:val="clear" w:color="auto" w:fill="auto"/>
            <w:hideMark/>
          </w:tcPr>
          <w:p w14:paraId="2D0D38C1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F46FE54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1197E1E4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0AC1A798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</w:tr>
      <w:tr w:rsidR="007A006F" w:rsidRPr="00983B45" w14:paraId="37BBAC58" w14:textId="77777777" w:rsidTr="001C0F1D">
        <w:tc>
          <w:tcPr>
            <w:tcW w:w="287" w:type="pct"/>
            <w:shd w:val="clear" w:color="auto" w:fill="auto"/>
          </w:tcPr>
          <w:p w14:paraId="41CDE92F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13779561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6DAA73E4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3F2CE0DF" w14:textId="77777777" w:rsidR="007A006F" w:rsidRPr="00983B45" w:rsidRDefault="007A006F" w:rsidP="001C0F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35CF83EF" w14:textId="77777777" w:rsidR="007A006F" w:rsidRDefault="007A006F" w:rsidP="007A006F">
      <w:pPr>
        <w:pStyle w:val="af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5054B1A" w14:textId="77777777" w:rsidR="007A006F" w:rsidRDefault="007A006F" w:rsidP="007A006F">
      <w:pPr>
        <w:pStyle w:val="af1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7A006F" w:rsidSect="007A006F">
          <w:pgSz w:w="16838" w:h="11906" w:orient="landscape"/>
          <w:pgMar w:top="709" w:right="567" w:bottom="567" w:left="567" w:header="709" w:footer="709" w:gutter="0"/>
          <w:cols w:space="708"/>
          <w:titlePg/>
          <w:docGrid w:linePitch="360"/>
        </w:sectPr>
      </w:pPr>
    </w:p>
    <w:p w14:paraId="671F1822" w14:textId="77777777" w:rsidR="007A006F" w:rsidRDefault="007A006F" w:rsidP="007A006F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14:paraId="2EEDBB93" w14:textId="77777777" w:rsidR="007A006F" w:rsidRPr="00242BF2" w:rsidRDefault="007A006F" w:rsidP="007A006F">
      <w:pPr>
        <w:widowControl w:val="0"/>
        <w:autoSpaceDE w:val="0"/>
        <w:autoSpaceDN w:val="0"/>
        <w:jc w:val="right"/>
        <w:rPr>
          <w:sz w:val="12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141CD77" w14:textId="77777777" w:rsidR="007A006F" w:rsidRDefault="007A006F" w:rsidP="007A006F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По</w:t>
      </w:r>
      <w:r w:rsidRPr="00534050">
        <w:rPr>
          <w:sz w:val="26"/>
          <w:szCs w:val="26"/>
        </w:rPr>
        <w:t>казатели, характеризующие эффективность структурного элемента (основного мероприятия) муниципальной программы</w:t>
      </w:r>
    </w:p>
    <w:p w14:paraId="047450FC" w14:textId="77777777" w:rsidR="007A006F" w:rsidRPr="00242BF2" w:rsidRDefault="007A006F" w:rsidP="007A006F">
      <w:pPr>
        <w:shd w:val="clear" w:color="auto" w:fill="FFFFFF"/>
        <w:jc w:val="right"/>
        <w:outlineLvl w:val="2"/>
        <w:rPr>
          <w:sz w:val="8"/>
          <w:szCs w:val="26"/>
        </w:rPr>
      </w:pPr>
    </w:p>
    <w:tbl>
      <w:tblPr>
        <w:tblStyle w:val="a5"/>
        <w:tblW w:w="466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9"/>
        <w:gridCol w:w="4737"/>
        <w:gridCol w:w="1548"/>
        <w:gridCol w:w="1128"/>
        <w:gridCol w:w="1315"/>
        <w:gridCol w:w="1224"/>
        <w:gridCol w:w="1333"/>
        <w:gridCol w:w="1060"/>
        <w:gridCol w:w="1552"/>
      </w:tblGrid>
      <w:tr w:rsidR="007A006F" w:rsidRPr="00715672" w14:paraId="0F106145" w14:textId="77777777" w:rsidTr="001C0F1D">
        <w:trPr>
          <w:jc w:val="center"/>
        </w:trPr>
        <w:tc>
          <w:tcPr>
            <w:tcW w:w="256" w:type="pct"/>
            <w:vMerge w:val="restart"/>
            <w:vAlign w:val="center"/>
          </w:tcPr>
          <w:p w14:paraId="7D5385AC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№</w:t>
            </w:r>
          </w:p>
          <w:p w14:paraId="083C052F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оказа теля</w:t>
            </w:r>
          </w:p>
        </w:tc>
        <w:tc>
          <w:tcPr>
            <w:tcW w:w="1617" w:type="pct"/>
            <w:vMerge w:val="restart"/>
            <w:vAlign w:val="center"/>
          </w:tcPr>
          <w:p w14:paraId="019F8C8F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8" w:type="pct"/>
            <w:vMerge w:val="restart"/>
            <w:vAlign w:val="center"/>
          </w:tcPr>
          <w:p w14:paraId="60DFEB11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69" w:type="pct"/>
            <w:gridSpan w:val="5"/>
            <w:vAlign w:val="center"/>
          </w:tcPr>
          <w:p w14:paraId="0949CFF6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30" w:type="pct"/>
            <w:vAlign w:val="center"/>
          </w:tcPr>
          <w:p w14:paraId="6FBBB4B4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7A006F" w:rsidRPr="00715672" w14:paraId="68276EE6" w14:textId="77777777" w:rsidTr="001C0F1D">
        <w:trPr>
          <w:jc w:val="center"/>
        </w:trPr>
        <w:tc>
          <w:tcPr>
            <w:tcW w:w="256" w:type="pct"/>
            <w:vMerge/>
          </w:tcPr>
          <w:p w14:paraId="02703B8F" w14:textId="77777777" w:rsidR="007A006F" w:rsidRPr="00715672" w:rsidRDefault="007A006F" w:rsidP="001C0F1D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</w:tcPr>
          <w:p w14:paraId="26A985DD" w14:textId="77777777" w:rsidR="007A006F" w:rsidRPr="00715672" w:rsidRDefault="007A006F" w:rsidP="001C0F1D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</w:tcPr>
          <w:p w14:paraId="50812982" w14:textId="77777777" w:rsidR="007A006F" w:rsidRPr="00715672" w:rsidRDefault="007A006F" w:rsidP="001C0F1D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06222FE1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2024 год</w:t>
            </w:r>
          </w:p>
        </w:tc>
        <w:tc>
          <w:tcPr>
            <w:tcW w:w="449" w:type="pct"/>
            <w:vAlign w:val="center"/>
          </w:tcPr>
          <w:p w14:paraId="6893816F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2025 год</w:t>
            </w:r>
          </w:p>
        </w:tc>
        <w:tc>
          <w:tcPr>
            <w:tcW w:w="418" w:type="pct"/>
            <w:vAlign w:val="center"/>
          </w:tcPr>
          <w:p w14:paraId="7DD97016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2026 год</w:t>
            </w:r>
          </w:p>
        </w:tc>
        <w:tc>
          <w:tcPr>
            <w:tcW w:w="455" w:type="pct"/>
            <w:vAlign w:val="center"/>
          </w:tcPr>
          <w:p w14:paraId="19AE0A5C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2027 год</w:t>
            </w:r>
          </w:p>
        </w:tc>
        <w:tc>
          <w:tcPr>
            <w:tcW w:w="362" w:type="pct"/>
            <w:vAlign w:val="center"/>
          </w:tcPr>
          <w:p w14:paraId="44D02365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2028 год</w:t>
            </w:r>
          </w:p>
        </w:tc>
        <w:tc>
          <w:tcPr>
            <w:tcW w:w="530" w:type="pct"/>
          </w:tcPr>
          <w:p w14:paraId="7FEAA777" w14:textId="77777777" w:rsidR="007A006F" w:rsidRPr="00715672" w:rsidRDefault="007A006F" w:rsidP="001C0F1D">
            <w:pPr>
              <w:outlineLvl w:val="2"/>
              <w:rPr>
                <w:sz w:val="22"/>
                <w:szCs w:val="22"/>
              </w:rPr>
            </w:pPr>
          </w:p>
        </w:tc>
      </w:tr>
      <w:tr w:rsidR="007A006F" w:rsidRPr="00715672" w14:paraId="78AC666D" w14:textId="77777777" w:rsidTr="001C0F1D">
        <w:trPr>
          <w:jc w:val="center"/>
        </w:trPr>
        <w:tc>
          <w:tcPr>
            <w:tcW w:w="256" w:type="pct"/>
          </w:tcPr>
          <w:p w14:paraId="4BD65255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</w:t>
            </w:r>
          </w:p>
        </w:tc>
        <w:tc>
          <w:tcPr>
            <w:tcW w:w="1617" w:type="pct"/>
          </w:tcPr>
          <w:p w14:paraId="78216C7B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2</w:t>
            </w:r>
          </w:p>
        </w:tc>
        <w:tc>
          <w:tcPr>
            <w:tcW w:w="528" w:type="pct"/>
          </w:tcPr>
          <w:p w14:paraId="354B9036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3</w:t>
            </w:r>
          </w:p>
        </w:tc>
        <w:tc>
          <w:tcPr>
            <w:tcW w:w="385" w:type="pct"/>
          </w:tcPr>
          <w:p w14:paraId="2EE84641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4</w:t>
            </w:r>
          </w:p>
        </w:tc>
        <w:tc>
          <w:tcPr>
            <w:tcW w:w="449" w:type="pct"/>
          </w:tcPr>
          <w:p w14:paraId="1FDBEEE7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5</w:t>
            </w:r>
          </w:p>
        </w:tc>
        <w:tc>
          <w:tcPr>
            <w:tcW w:w="418" w:type="pct"/>
          </w:tcPr>
          <w:p w14:paraId="5368CBBD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6</w:t>
            </w:r>
          </w:p>
        </w:tc>
        <w:tc>
          <w:tcPr>
            <w:tcW w:w="455" w:type="pct"/>
          </w:tcPr>
          <w:p w14:paraId="765CF7DC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7</w:t>
            </w:r>
          </w:p>
        </w:tc>
        <w:tc>
          <w:tcPr>
            <w:tcW w:w="362" w:type="pct"/>
            <w:vAlign w:val="center"/>
          </w:tcPr>
          <w:p w14:paraId="679DA9D5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8</w:t>
            </w:r>
          </w:p>
        </w:tc>
        <w:tc>
          <w:tcPr>
            <w:tcW w:w="530" w:type="pct"/>
          </w:tcPr>
          <w:p w14:paraId="26893469" w14:textId="77777777" w:rsidR="007A006F" w:rsidRPr="00715672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</w:t>
            </w:r>
          </w:p>
        </w:tc>
      </w:tr>
      <w:tr w:rsidR="007A006F" w:rsidRPr="00715672" w14:paraId="0E34F160" w14:textId="77777777" w:rsidTr="001C0F1D">
        <w:trPr>
          <w:jc w:val="center"/>
        </w:trPr>
        <w:tc>
          <w:tcPr>
            <w:tcW w:w="256" w:type="pct"/>
          </w:tcPr>
          <w:p w14:paraId="08E24BFA" w14:textId="77777777" w:rsidR="007A006F" w:rsidRPr="00715672" w:rsidRDefault="007A006F" w:rsidP="001C0F1D">
            <w:pPr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1.</w:t>
            </w:r>
          </w:p>
        </w:tc>
        <w:tc>
          <w:tcPr>
            <w:tcW w:w="1617" w:type="pct"/>
          </w:tcPr>
          <w:p w14:paraId="6C896A58" w14:textId="77777777" w:rsidR="007A006F" w:rsidRPr="00715672" w:rsidRDefault="007A006F" w:rsidP="001C0F1D">
            <w:pPr>
              <w:outlineLvl w:val="2"/>
              <w:rPr>
                <w:sz w:val="22"/>
                <w:szCs w:val="22"/>
              </w:rPr>
            </w:pPr>
            <w:r w:rsidRPr="00715672">
              <w:rPr>
                <w:color w:val="000000" w:themeColor="text1"/>
                <w:sz w:val="22"/>
                <w:szCs w:val="22"/>
              </w:rPr>
              <w:t>Производство молока крестьянскими (фермерскими) хозяйствами, индивидуальными предпринимателями, тонн</w:t>
            </w:r>
            <w:r w:rsidRPr="00715672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8" w:type="pct"/>
            <w:vAlign w:val="center"/>
          </w:tcPr>
          <w:p w14:paraId="6EC19878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  <w:lang w:val="en-US"/>
              </w:rPr>
              <w:t>81,7</w:t>
            </w:r>
          </w:p>
        </w:tc>
        <w:tc>
          <w:tcPr>
            <w:tcW w:w="385" w:type="pct"/>
            <w:vAlign w:val="center"/>
          </w:tcPr>
          <w:p w14:paraId="14032005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50,0</w:t>
            </w:r>
          </w:p>
        </w:tc>
        <w:tc>
          <w:tcPr>
            <w:tcW w:w="449" w:type="pct"/>
            <w:vAlign w:val="center"/>
          </w:tcPr>
          <w:p w14:paraId="56F00CFF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50,0</w:t>
            </w:r>
          </w:p>
        </w:tc>
        <w:tc>
          <w:tcPr>
            <w:tcW w:w="418" w:type="pct"/>
            <w:vAlign w:val="center"/>
          </w:tcPr>
          <w:p w14:paraId="522F80C8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51,0</w:t>
            </w:r>
          </w:p>
        </w:tc>
        <w:tc>
          <w:tcPr>
            <w:tcW w:w="455" w:type="pct"/>
            <w:vAlign w:val="center"/>
          </w:tcPr>
          <w:p w14:paraId="036C52F3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51,5</w:t>
            </w:r>
          </w:p>
        </w:tc>
        <w:tc>
          <w:tcPr>
            <w:tcW w:w="362" w:type="pct"/>
            <w:vAlign w:val="center"/>
          </w:tcPr>
          <w:p w14:paraId="6DB6E308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52,0</w:t>
            </w:r>
          </w:p>
        </w:tc>
        <w:tc>
          <w:tcPr>
            <w:tcW w:w="530" w:type="pct"/>
            <w:vAlign w:val="center"/>
          </w:tcPr>
          <w:p w14:paraId="1C3090EF" w14:textId="77777777" w:rsidR="007A006F" w:rsidRPr="00113000" w:rsidRDefault="007A006F" w:rsidP="001C0F1D">
            <w:pPr>
              <w:ind w:firstLine="56"/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52,0</w:t>
            </w:r>
          </w:p>
        </w:tc>
      </w:tr>
      <w:tr w:rsidR="007A006F" w:rsidRPr="00715672" w14:paraId="27685606" w14:textId="77777777" w:rsidTr="001C0F1D">
        <w:trPr>
          <w:jc w:val="center"/>
        </w:trPr>
        <w:tc>
          <w:tcPr>
            <w:tcW w:w="256" w:type="pct"/>
          </w:tcPr>
          <w:p w14:paraId="201CAD78" w14:textId="77777777" w:rsidR="007A006F" w:rsidRPr="00715672" w:rsidRDefault="007A006F" w:rsidP="001C0F1D">
            <w:pPr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2.</w:t>
            </w:r>
          </w:p>
        </w:tc>
        <w:tc>
          <w:tcPr>
            <w:tcW w:w="1617" w:type="pct"/>
          </w:tcPr>
          <w:p w14:paraId="073793E9" w14:textId="77777777" w:rsidR="007A006F" w:rsidRPr="00715672" w:rsidRDefault="007A006F" w:rsidP="001C0F1D">
            <w:pPr>
              <w:outlineLvl w:val="2"/>
              <w:rPr>
                <w:sz w:val="22"/>
                <w:szCs w:val="22"/>
              </w:rPr>
            </w:pPr>
            <w:r w:rsidRPr="00715672">
              <w:rPr>
                <w:color w:val="000000" w:themeColor="text1"/>
                <w:sz w:val="22"/>
                <w:szCs w:val="22"/>
              </w:rPr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, тонн</w:t>
            </w:r>
            <w:r w:rsidRPr="00715672">
              <w:rPr>
                <w:rStyle w:val="af7"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28" w:type="pct"/>
            <w:vAlign w:val="center"/>
          </w:tcPr>
          <w:p w14:paraId="7A3217C6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34,2</w:t>
            </w:r>
          </w:p>
        </w:tc>
        <w:tc>
          <w:tcPr>
            <w:tcW w:w="385" w:type="pct"/>
            <w:vAlign w:val="center"/>
          </w:tcPr>
          <w:p w14:paraId="6EC707BB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7,0</w:t>
            </w:r>
          </w:p>
        </w:tc>
        <w:tc>
          <w:tcPr>
            <w:tcW w:w="449" w:type="pct"/>
            <w:vAlign w:val="center"/>
          </w:tcPr>
          <w:p w14:paraId="64807410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7,1</w:t>
            </w:r>
          </w:p>
        </w:tc>
        <w:tc>
          <w:tcPr>
            <w:tcW w:w="418" w:type="pct"/>
            <w:vAlign w:val="center"/>
          </w:tcPr>
          <w:p w14:paraId="2EF16FA4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7,3</w:t>
            </w:r>
          </w:p>
        </w:tc>
        <w:tc>
          <w:tcPr>
            <w:tcW w:w="455" w:type="pct"/>
            <w:vAlign w:val="center"/>
          </w:tcPr>
          <w:p w14:paraId="7F54BAA5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7,3</w:t>
            </w:r>
          </w:p>
        </w:tc>
        <w:tc>
          <w:tcPr>
            <w:tcW w:w="362" w:type="pct"/>
            <w:vAlign w:val="center"/>
          </w:tcPr>
          <w:p w14:paraId="70894480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7,3</w:t>
            </w:r>
          </w:p>
        </w:tc>
        <w:tc>
          <w:tcPr>
            <w:tcW w:w="530" w:type="pct"/>
            <w:vAlign w:val="center"/>
          </w:tcPr>
          <w:p w14:paraId="5D15C661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7,3</w:t>
            </w:r>
          </w:p>
        </w:tc>
      </w:tr>
      <w:tr w:rsidR="007A006F" w:rsidRPr="00715672" w14:paraId="167F7A73" w14:textId="77777777" w:rsidTr="001C0F1D">
        <w:trPr>
          <w:jc w:val="center"/>
        </w:trPr>
        <w:tc>
          <w:tcPr>
            <w:tcW w:w="256" w:type="pct"/>
          </w:tcPr>
          <w:p w14:paraId="68B8F566" w14:textId="77777777" w:rsidR="007A006F" w:rsidRPr="00715672" w:rsidRDefault="007A006F" w:rsidP="001C0F1D">
            <w:pPr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3.</w:t>
            </w:r>
          </w:p>
        </w:tc>
        <w:tc>
          <w:tcPr>
            <w:tcW w:w="1617" w:type="pct"/>
          </w:tcPr>
          <w:p w14:paraId="1AAB465D" w14:textId="77777777" w:rsidR="007A006F" w:rsidRPr="00715672" w:rsidRDefault="007A006F" w:rsidP="001C0F1D">
            <w:pPr>
              <w:outlineLvl w:val="2"/>
              <w:rPr>
                <w:sz w:val="22"/>
                <w:szCs w:val="22"/>
                <w:vertAlign w:val="superscript"/>
              </w:rPr>
            </w:pPr>
            <w:r w:rsidRPr="00715672">
              <w:rPr>
                <w:color w:val="000000" w:themeColor="text1"/>
                <w:sz w:val="22"/>
                <w:szCs w:val="22"/>
              </w:rPr>
              <w:t>Производство яиц в крестьянских (фермерских) хозяйствах, включая индивидуальных предпринимателей, тыс. штук</w:t>
            </w:r>
            <w:r w:rsidRPr="00715672">
              <w:rPr>
                <w:rStyle w:val="af7"/>
                <w:sz w:val="22"/>
                <w:szCs w:val="22"/>
              </w:rPr>
              <w:footnoteReference w:id="2"/>
            </w:r>
          </w:p>
        </w:tc>
        <w:tc>
          <w:tcPr>
            <w:tcW w:w="528" w:type="pct"/>
            <w:vAlign w:val="center"/>
          </w:tcPr>
          <w:p w14:paraId="37B71E60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49,7</w:t>
            </w:r>
          </w:p>
        </w:tc>
        <w:tc>
          <w:tcPr>
            <w:tcW w:w="385" w:type="pct"/>
            <w:vAlign w:val="center"/>
          </w:tcPr>
          <w:p w14:paraId="07151262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2,7</w:t>
            </w:r>
          </w:p>
        </w:tc>
        <w:tc>
          <w:tcPr>
            <w:tcW w:w="449" w:type="pct"/>
            <w:vAlign w:val="center"/>
          </w:tcPr>
          <w:p w14:paraId="4E6EF458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2,8</w:t>
            </w:r>
          </w:p>
        </w:tc>
        <w:tc>
          <w:tcPr>
            <w:tcW w:w="418" w:type="pct"/>
            <w:vAlign w:val="center"/>
          </w:tcPr>
          <w:p w14:paraId="11A0BD65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3,0</w:t>
            </w:r>
          </w:p>
        </w:tc>
        <w:tc>
          <w:tcPr>
            <w:tcW w:w="455" w:type="pct"/>
            <w:vAlign w:val="center"/>
          </w:tcPr>
          <w:p w14:paraId="5E8E94F8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3,1</w:t>
            </w:r>
          </w:p>
        </w:tc>
        <w:tc>
          <w:tcPr>
            <w:tcW w:w="362" w:type="pct"/>
            <w:vAlign w:val="center"/>
          </w:tcPr>
          <w:p w14:paraId="1EF5E0A9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3,1</w:t>
            </w:r>
          </w:p>
        </w:tc>
        <w:tc>
          <w:tcPr>
            <w:tcW w:w="530" w:type="pct"/>
            <w:vAlign w:val="center"/>
          </w:tcPr>
          <w:p w14:paraId="59B882D1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3,1</w:t>
            </w:r>
          </w:p>
        </w:tc>
      </w:tr>
      <w:tr w:rsidR="007A006F" w:rsidRPr="00715672" w14:paraId="189F4CE8" w14:textId="77777777" w:rsidTr="001C0F1D">
        <w:trPr>
          <w:jc w:val="center"/>
        </w:trPr>
        <w:tc>
          <w:tcPr>
            <w:tcW w:w="256" w:type="pct"/>
          </w:tcPr>
          <w:p w14:paraId="33893E2F" w14:textId="77777777" w:rsidR="007A006F" w:rsidRPr="00715672" w:rsidRDefault="007A006F" w:rsidP="001C0F1D">
            <w:pPr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4.</w:t>
            </w:r>
          </w:p>
        </w:tc>
        <w:tc>
          <w:tcPr>
            <w:tcW w:w="1617" w:type="pct"/>
          </w:tcPr>
          <w:p w14:paraId="33235197" w14:textId="77777777" w:rsidR="007A006F" w:rsidRPr="00715672" w:rsidRDefault="007A006F" w:rsidP="001C0F1D">
            <w:pPr>
              <w:outlineLvl w:val="2"/>
              <w:rPr>
                <w:sz w:val="22"/>
                <w:szCs w:val="22"/>
              </w:rPr>
            </w:pPr>
            <w:r w:rsidRPr="00715672">
              <w:rPr>
                <w:color w:val="000000" w:themeColor="text1"/>
                <w:sz w:val="22"/>
                <w:szCs w:val="22"/>
              </w:rPr>
              <w:t>Производство овощей, тонн</w:t>
            </w:r>
          </w:p>
        </w:tc>
        <w:tc>
          <w:tcPr>
            <w:tcW w:w="528" w:type="pct"/>
            <w:vAlign w:val="center"/>
          </w:tcPr>
          <w:p w14:paraId="6CFDD064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Align w:val="center"/>
          </w:tcPr>
          <w:p w14:paraId="6030718E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vAlign w:val="center"/>
          </w:tcPr>
          <w:p w14:paraId="3D813DB6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vAlign w:val="center"/>
          </w:tcPr>
          <w:p w14:paraId="222942E4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-</w:t>
            </w:r>
          </w:p>
        </w:tc>
        <w:tc>
          <w:tcPr>
            <w:tcW w:w="455" w:type="pct"/>
            <w:vAlign w:val="center"/>
          </w:tcPr>
          <w:p w14:paraId="23F7DB27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769F3517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</w:tcPr>
          <w:p w14:paraId="54C4AFF6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-</w:t>
            </w:r>
          </w:p>
        </w:tc>
      </w:tr>
      <w:tr w:rsidR="007A006F" w:rsidRPr="00715672" w14:paraId="1F198DF3" w14:textId="77777777" w:rsidTr="001C0F1D">
        <w:trPr>
          <w:jc w:val="center"/>
        </w:trPr>
        <w:tc>
          <w:tcPr>
            <w:tcW w:w="256" w:type="pct"/>
          </w:tcPr>
          <w:p w14:paraId="32562045" w14:textId="77777777" w:rsidR="007A006F" w:rsidRPr="00715672" w:rsidRDefault="007A006F" w:rsidP="001C0F1D">
            <w:pPr>
              <w:outlineLvl w:val="2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5.</w:t>
            </w:r>
          </w:p>
        </w:tc>
        <w:tc>
          <w:tcPr>
            <w:tcW w:w="1617" w:type="pct"/>
          </w:tcPr>
          <w:p w14:paraId="2D20D58D" w14:textId="77777777" w:rsidR="007A006F" w:rsidRPr="00715672" w:rsidRDefault="007A006F" w:rsidP="001C0F1D">
            <w:pPr>
              <w:outlineLvl w:val="2"/>
              <w:rPr>
                <w:sz w:val="22"/>
                <w:szCs w:val="22"/>
                <w:vertAlign w:val="superscript"/>
              </w:rPr>
            </w:pPr>
            <w:r w:rsidRPr="00715672">
              <w:rPr>
                <w:color w:val="000000" w:themeColor="text1"/>
                <w:sz w:val="22"/>
                <w:szCs w:val="22"/>
              </w:rPr>
              <w:t>Организация сбора и переработки дикоросов (грибов), тонн</w:t>
            </w:r>
            <w:r w:rsidRPr="00715672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8" w:type="pct"/>
            <w:vAlign w:val="center"/>
          </w:tcPr>
          <w:p w14:paraId="5FAD5DEF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3,8</w:t>
            </w:r>
          </w:p>
        </w:tc>
        <w:tc>
          <w:tcPr>
            <w:tcW w:w="385" w:type="pct"/>
            <w:vAlign w:val="center"/>
          </w:tcPr>
          <w:p w14:paraId="18F98041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5,0</w:t>
            </w:r>
          </w:p>
        </w:tc>
        <w:tc>
          <w:tcPr>
            <w:tcW w:w="449" w:type="pct"/>
            <w:vAlign w:val="center"/>
          </w:tcPr>
          <w:p w14:paraId="36B9FCB4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5,0</w:t>
            </w:r>
          </w:p>
        </w:tc>
        <w:tc>
          <w:tcPr>
            <w:tcW w:w="418" w:type="pct"/>
            <w:vAlign w:val="center"/>
          </w:tcPr>
          <w:p w14:paraId="18205CFC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5,1</w:t>
            </w:r>
          </w:p>
        </w:tc>
        <w:tc>
          <w:tcPr>
            <w:tcW w:w="455" w:type="pct"/>
            <w:vAlign w:val="center"/>
          </w:tcPr>
          <w:p w14:paraId="2C9BEFFD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5,2</w:t>
            </w:r>
          </w:p>
        </w:tc>
        <w:tc>
          <w:tcPr>
            <w:tcW w:w="362" w:type="pct"/>
            <w:vAlign w:val="center"/>
          </w:tcPr>
          <w:p w14:paraId="7552787A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5,2</w:t>
            </w:r>
          </w:p>
        </w:tc>
        <w:tc>
          <w:tcPr>
            <w:tcW w:w="530" w:type="pct"/>
            <w:vAlign w:val="center"/>
          </w:tcPr>
          <w:p w14:paraId="77E4C9AB" w14:textId="77777777" w:rsidR="007A006F" w:rsidRPr="00113000" w:rsidRDefault="007A006F" w:rsidP="001C0F1D">
            <w:pPr>
              <w:jc w:val="center"/>
              <w:outlineLvl w:val="2"/>
              <w:rPr>
                <w:sz w:val="22"/>
                <w:szCs w:val="22"/>
              </w:rPr>
            </w:pPr>
            <w:r w:rsidRPr="00113000">
              <w:rPr>
                <w:sz w:val="22"/>
                <w:szCs w:val="22"/>
              </w:rPr>
              <w:t>5,2</w:t>
            </w:r>
          </w:p>
        </w:tc>
      </w:tr>
    </w:tbl>
    <w:p w14:paraId="32675B40" w14:textId="77777777" w:rsidR="007A006F" w:rsidRDefault="007A006F" w:rsidP="007A006F">
      <w:pPr>
        <w:pStyle w:val="af5"/>
      </w:pPr>
    </w:p>
    <w:p w14:paraId="42247407" w14:textId="77777777" w:rsidR="007A006F" w:rsidRPr="00F600D7" w:rsidRDefault="007A006F" w:rsidP="007A006F"/>
    <w:p w14:paraId="0B83F8DA" w14:textId="77777777" w:rsidR="007A006F" w:rsidRPr="00F600D7" w:rsidRDefault="007A006F" w:rsidP="007A006F"/>
    <w:p w14:paraId="60EE8189" w14:textId="77777777" w:rsidR="007A006F" w:rsidRPr="00F600D7" w:rsidRDefault="007A006F" w:rsidP="007A006F"/>
    <w:p w14:paraId="38EC4368" w14:textId="77777777" w:rsidR="007A006F" w:rsidRPr="00F600D7" w:rsidRDefault="007A006F" w:rsidP="007A006F"/>
    <w:p w14:paraId="5AE2B011" w14:textId="77777777" w:rsidR="007A006F" w:rsidRDefault="007A006F" w:rsidP="007A006F"/>
    <w:p w14:paraId="45895A5C" w14:textId="77777777" w:rsidR="007A006F" w:rsidRPr="00F600D7" w:rsidRDefault="007A006F" w:rsidP="007A006F">
      <w:pPr>
        <w:ind w:firstLine="708"/>
      </w:pPr>
    </w:p>
    <w:p w14:paraId="7C2A2EB5" w14:textId="77777777" w:rsidR="00A95408" w:rsidRPr="00A95408" w:rsidRDefault="00A95408" w:rsidP="007A006F">
      <w:pPr>
        <w:pStyle w:val="ConsPlusTitle"/>
        <w:jc w:val="center"/>
        <w:outlineLvl w:val="1"/>
        <w:rPr>
          <w:szCs w:val="22"/>
        </w:rPr>
      </w:pPr>
    </w:p>
    <w:sectPr w:rsidR="00A95408" w:rsidRPr="00A95408" w:rsidSect="007A006F">
      <w:pgSz w:w="16838" w:h="11906" w:orient="landscape"/>
      <w:pgMar w:top="993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63F5" w14:textId="77777777" w:rsidR="00B62D63" w:rsidRDefault="00B62D63" w:rsidP="00201A0A">
      <w:r>
        <w:separator/>
      </w:r>
    </w:p>
  </w:endnote>
  <w:endnote w:type="continuationSeparator" w:id="0">
    <w:p w14:paraId="0378C602" w14:textId="77777777" w:rsidR="00B62D63" w:rsidRDefault="00B62D63" w:rsidP="002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698663"/>
      <w:docPartObj>
        <w:docPartGallery w:val="Page Numbers (Bottom of Page)"/>
        <w:docPartUnique/>
      </w:docPartObj>
    </w:sdtPr>
    <w:sdtContent>
      <w:p w14:paraId="51A53570" w14:textId="153680A0" w:rsidR="007A006F" w:rsidRDefault="007A006F" w:rsidP="000026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242417"/>
      <w:docPartObj>
        <w:docPartGallery w:val="Page Numbers (Bottom of Page)"/>
        <w:docPartUnique/>
      </w:docPartObj>
    </w:sdtPr>
    <w:sdtContent>
      <w:p w14:paraId="7A8EAF47" w14:textId="68412083" w:rsidR="007A006F" w:rsidRDefault="007A006F" w:rsidP="000026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21B26" w14:textId="77777777" w:rsidR="00B62D63" w:rsidRDefault="00B62D63" w:rsidP="00201A0A">
      <w:r>
        <w:separator/>
      </w:r>
    </w:p>
  </w:footnote>
  <w:footnote w:type="continuationSeparator" w:id="0">
    <w:p w14:paraId="2B8540B8" w14:textId="77777777" w:rsidR="00B62D63" w:rsidRDefault="00B62D63" w:rsidP="00201A0A">
      <w:r>
        <w:continuationSeparator/>
      </w:r>
    </w:p>
  </w:footnote>
  <w:footnote w:id="1">
    <w:p w14:paraId="415C61A0" w14:textId="77777777" w:rsidR="007A006F" w:rsidRPr="00452FF5" w:rsidRDefault="007A006F" w:rsidP="007A006F">
      <w:pPr>
        <w:pStyle w:val="af5"/>
        <w:rPr>
          <w:rFonts w:ascii="Times New Roman" w:hAnsi="Times New Roman" w:cs="Times New Roman"/>
        </w:rPr>
      </w:pPr>
      <w:r w:rsidRPr="00452FF5">
        <w:rPr>
          <w:rStyle w:val="af7"/>
          <w:rFonts w:ascii="Times New Roman" w:hAnsi="Times New Roman" w:cs="Times New Roman"/>
        </w:rPr>
        <w:footnoteRef/>
      </w:r>
      <w:r w:rsidRPr="00452FF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452FF5">
        <w:rPr>
          <w:rFonts w:ascii="Times New Roman" w:hAnsi="Times New Roman" w:cs="Times New Roman"/>
        </w:rPr>
        <w:t>данные, предоставленные крестьянским</w:t>
      </w:r>
      <w:r>
        <w:rPr>
          <w:rFonts w:ascii="Times New Roman" w:hAnsi="Times New Roman" w:cs="Times New Roman"/>
        </w:rPr>
        <w:t>и (фермерскими) х</w:t>
      </w:r>
      <w:r w:rsidRPr="00452FF5">
        <w:rPr>
          <w:rFonts w:ascii="Times New Roman" w:hAnsi="Times New Roman" w:cs="Times New Roman"/>
        </w:rPr>
        <w:t>озяйствами, индивидуальными предпринимателями, являющимися получателями мер финансовой поддержки</w:t>
      </w:r>
    </w:p>
  </w:footnote>
  <w:footnote w:id="2">
    <w:p w14:paraId="101A07AD" w14:textId="77777777" w:rsidR="007A006F" w:rsidRPr="00A30263" w:rsidRDefault="007A006F" w:rsidP="007A006F">
      <w:pPr>
        <w:pStyle w:val="af5"/>
        <w:rPr>
          <w:rFonts w:ascii="Times New Roman" w:hAnsi="Times New Roman" w:cs="Times New Roman"/>
          <w:szCs w:val="22"/>
        </w:rPr>
      </w:pPr>
      <w:r w:rsidRPr="00EA2D21">
        <w:rPr>
          <w:rStyle w:val="af7"/>
          <w:rFonts w:ascii="Times New Roman" w:hAnsi="Times New Roman" w:cs="Times New Roman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 xml:space="preserve">данные, предоставленные </w:t>
      </w:r>
      <w:r w:rsidRPr="005B60D7">
        <w:rPr>
          <w:rFonts w:ascii="Times New Roman" w:hAnsi="Times New Roman" w:cs="Times New Roman"/>
          <w:szCs w:val="22"/>
        </w:rPr>
        <w:t>крестьянскими (фермерскими) хозяйствами, индивидуальными предпринимателя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C0A"/>
    <w:rsid w:val="00015A6A"/>
    <w:rsid w:val="00016D3A"/>
    <w:rsid w:val="00065C99"/>
    <w:rsid w:val="00082085"/>
    <w:rsid w:val="000C1C9E"/>
    <w:rsid w:val="000F0569"/>
    <w:rsid w:val="00103868"/>
    <w:rsid w:val="00107EB2"/>
    <w:rsid w:val="00133088"/>
    <w:rsid w:val="0013716F"/>
    <w:rsid w:val="00145915"/>
    <w:rsid w:val="00160B7C"/>
    <w:rsid w:val="001678B8"/>
    <w:rsid w:val="00171A84"/>
    <w:rsid w:val="001905D7"/>
    <w:rsid w:val="001C2FE3"/>
    <w:rsid w:val="001D0927"/>
    <w:rsid w:val="001E328E"/>
    <w:rsid w:val="00201088"/>
    <w:rsid w:val="00201A0A"/>
    <w:rsid w:val="00257EF5"/>
    <w:rsid w:val="002A5952"/>
    <w:rsid w:val="002B10AF"/>
    <w:rsid w:val="002B49A0"/>
    <w:rsid w:val="002D5593"/>
    <w:rsid w:val="002E0A30"/>
    <w:rsid w:val="002F7936"/>
    <w:rsid w:val="00300D9B"/>
    <w:rsid w:val="003033C9"/>
    <w:rsid w:val="00307148"/>
    <w:rsid w:val="00313DAF"/>
    <w:rsid w:val="003447F7"/>
    <w:rsid w:val="00367815"/>
    <w:rsid w:val="00371D46"/>
    <w:rsid w:val="003F587E"/>
    <w:rsid w:val="00413CA0"/>
    <w:rsid w:val="00415882"/>
    <w:rsid w:val="00423E8E"/>
    <w:rsid w:val="0043438A"/>
    <w:rsid w:val="004445FB"/>
    <w:rsid w:val="0044769D"/>
    <w:rsid w:val="004B0E7A"/>
    <w:rsid w:val="004C49CD"/>
    <w:rsid w:val="004E1EE5"/>
    <w:rsid w:val="004F33B1"/>
    <w:rsid w:val="005133DC"/>
    <w:rsid w:val="005500E4"/>
    <w:rsid w:val="005872C9"/>
    <w:rsid w:val="005B0CB8"/>
    <w:rsid w:val="005C3974"/>
    <w:rsid w:val="005E5B61"/>
    <w:rsid w:val="006015ED"/>
    <w:rsid w:val="00602E71"/>
    <w:rsid w:val="00623483"/>
    <w:rsid w:val="00625AA2"/>
    <w:rsid w:val="006347CD"/>
    <w:rsid w:val="00635680"/>
    <w:rsid w:val="006425F1"/>
    <w:rsid w:val="006504E3"/>
    <w:rsid w:val="00667F8A"/>
    <w:rsid w:val="006A3242"/>
    <w:rsid w:val="006D1664"/>
    <w:rsid w:val="006D5DF7"/>
    <w:rsid w:val="0071047C"/>
    <w:rsid w:val="00723F4E"/>
    <w:rsid w:val="00747B75"/>
    <w:rsid w:val="00770EEE"/>
    <w:rsid w:val="00771D79"/>
    <w:rsid w:val="007A006F"/>
    <w:rsid w:val="007B0C81"/>
    <w:rsid w:val="007B5FDB"/>
    <w:rsid w:val="007C24AA"/>
    <w:rsid w:val="007C57A3"/>
    <w:rsid w:val="007D1C62"/>
    <w:rsid w:val="007E240D"/>
    <w:rsid w:val="007E28C2"/>
    <w:rsid w:val="007F51B5"/>
    <w:rsid w:val="007F5689"/>
    <w:rsid w:val="00820045"/>
    <w:rsid w:val="008329FC"/>
    <w:rsid w:val="0086685A"/>
    <w:rsid w:val="00874F39"/>
    <w:rsid w:val="00877CE5"/>
    <w:rsid w:val="008A656D"/>
    <w:rsid w:val="008B6671"/>
    <w:rsid w:val="008C0B7C"/>
    <w:rsid w:val="008C6FDA"/>
    <w:rsid w:val="008C7E24"/>
    <w:rsid w:val="008D2DB3"/>
    <w:rsid w:val="008E17EC"/>
    <w:rsid w:val="008F2A36"/>
    <w:rsid w:val="0093137E"/>
    <w:rsid w:val="009516C1"/>
    <w:rsid w:val="00952EC3"/>
    <w:rsid w:val="0099221C"/>
    <w:rsid w:val="009A6299"/>
    <w:rsid w:val="009B5B79"/>
    <w:rsid w:val="009C47D2"/>
    <w:rsid w:val="009E339B"/>
    <w:rsid w:val="009F6100"/>
    <w:rsid w:val="00A3323A"/>
    <w:rsid w:val="00A40FF3"/>
    <w:rsid w:val="00A564E7"/>
    <w:rsid w:val="00A6579D"/>
    <w:rsid w:val="00A95408"/>
    <w:rsid w:val="00AA5C5B"/>
    <w:rsid w:val="00AA7270"/>
    <w:rsid w:val="00AA7558"/>
    <w:rsid w:val="00AC346A"/>
    <w:rsid w:val="00B22DDA"/>
    <w:rsid w:val="00B25576"/>
    <w:rsid w:val="00B62D63"/>
    <w:rsid w:val="00B63540"/>
    <w:rsid w:val="00BB1866"/>
    <w:rsid w:val="00BC37E6"/>
    <w:rsid w:val="00BE3CB7"/>
    <w:rsid w:val="00C00139"/>
    <w:rsid w:val="00C14B10"/>
    <w:rsid w:val="00C27247"/>
    <w:rsid w:val="00C700C4"/>
    <w:rsid w:val="00C700F3"/>
    <w:rsid w:val="00C75BC1"/>
    <w:rsid w:val="00C8267F"/>
    <w:rsid w:val="00C92240"/>
    <w:rsid w:val="00C94B88"/>
    <w:rsid w:val="00C95832"/>
    <w:rsid w:val="00CB2627"/>
    <w:rsid w:val="00CC367F"/>
    <w:rsid w:val="00CF6B89"/>
    <w:rsid w:val="00D52388"/>
    <w:rsid w:val="00D52DB6"/>
    <w:rsid w:val="00D66CFD"/>
    <w:rsid w:val="00D673E5"/>
    <w:rsid w:val="00DD5AB1"/>
    <w:rsid w:val="00DF1C9B"/>
    <w:rsid w:val="00E72B8E"/>
    <w:rsid w:val="00E80746"/>
    <w:rsid w:val="00EA4AB9"/>
    <w:rsid w:val="00EB75CB"/>
    <w:rsid w:val="00ED5C7C"/>
    <w:rsid w:val="00ED62A2"/>
    <w:rsid w:val="00EE539C"/>
    <w:rsid w:val="00F06198"/>
    <w:rsid w:val="00F5080D"/>
    <w:rsid w:val="00F64ADA"/>
    <w:rsid w:val="00F92FE5"/>
    <w:rsid w:val="00FB426A"/>
    <w:rsid w:val="00FB5937"/>
    <w:rsid w:val="00FD6867"/>
    <w:rsid w:val="00FE596B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D24"/>
  <w15:docId w15:val="{0E1E582D-A04D-4268-9C9C-4EA608F9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link w:val="30"/>
    <w:uiPriority w:val="9"/>
    <w:qFormat/>
    <w:rsid w:val="00D67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1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7C"/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0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0B7C"/>
  </w:style>
  <w:style w:type="character" w:customStyle="1" w:styleId="30">
    <w:name w:val="Заголовок 3 Знак"/>
    <w:basedOn w:val="a0"/>
    <w:link w:val="3"/>
    <w:uiPriority w:val="9"/>
    <w:rsid w:val="00D6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D673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73E5"/>
  </w:style>
  <w:style w:type="character" w:styleId="af2">
    <w:name w:val="Hyperlink"/>
    <w:uiPriority w:val="99"/>
    <w:rsid w:val="00D673E5"/>
    <w:rPr>
      <w:color w:val="0000FF"/>
      <w:u w:val="single"/>
    </w:rPr>
  </w:style>
  <w:style w:type="paragraph" w:customStyle="1" w:styleId="ConsPlusCell">
    <w:name w:val="ConsPlusCell"/>
    <w:uiPriority w:val="99"/>
    <w:rsid w:val="00D673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D673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673E5"/>
  </w:style>
  <w:style w:type="paragraph" w:styleId="af5">
    <w:name w:val="footnote text"/>
    <w:basedOn w:val="a"/>
    <w:link w:val="af6"/>
    <w:uiPriority w:val="99"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673E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673E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673E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673E5"/>
    <w:rPr>
      <w:vertAlign w:val="superscript"/>
    </w:rPr>
  </w:style>
  <w:style w:type="paragraph" w:customStyle="1" w:styleId="ConsPlusNonformat">
    <w:name w:val="ConsPlusNonformat"/>
    <w:rsid w:val="00D67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D673E5"/>
    <w:rPr>
      <w:color w:val="954F72"/>
      <w:u w:val="single"/>
    </w:rPr>
  </w:style>
  <w:style w:type="paragraph" w:customStyle="1" w:styleId="font5">
    <w:name w:val="font5"/>
    <w:basedOn w:val="a"/>
    <w:rsid w:val="00D673E5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6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6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673E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D673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21">
    <w:name w:val="Сетка таблицы2"/>
    <w:basedOn w:val="a1"/>
    <w:uiPriority w:val="39"/>
    <w:rsid w:val="00D673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673E5"/>
  </w:style>
  <w:style w:type="character" w:styleId="afc">
    <w:name w:val="Placeholder Text"/>
    <w:basedOn w:val="a0"/>
    <w:uiPriority w:val="99"/>
    <w:semiHidden/>
    <w:rsid w:val="007A006F"/>
    <w:rPr>
      <w:color w:val="808080"/>
    </w:rPr>
  </w:style>
  <w:style w:type="paragraph" w:customStyle="1" w:styleId="ConsCell">
    <w:name w:val="ConsCell"/>
    <w:uiPriority w:val="99"/>
    <w:rsid w:val="007A00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20300"/>
    <w:rsid w:val="001E184C"/>
    <w:rsid w:val="002D4D9E"/>
    <w:rsid w:val="004038DC"/>
    <w:rsid w:val="00442918"/>
    <w:rsid w:val="0060024E"/>
    <w:rsid w:val="00655623"/>
    <w:rsid w:val="00930044"/>
    <w:rsid w:val="00A30898"/>
    <w:rsid w:val="00BF171D"/>
    <w:rsid w:val="00BF3814"/>
    <w:rsid w:val="00DF0AAE"/>
    <w:rsid w:val="00E67E01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C233-0757-4189-9961-E62D1465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5</cp:revision>
  <cp:lastPrinted>2022-09-19T04:55:00Z</cp:lastPrinted>
  <dcterms:created xsi:type="dcterms:W3CDTF">2023-01-19T10:44:00Z</dcterms:created>
  <dcterms:modified xsi:type="dcterms:W3CDTF">2024-01-12T04:12:00Z</dcterms:modified>
</cp:coreProperties>
</file>